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31" w:rsidRPr="00E10604" w:rsidRDefault="00CA7031" w:rsidP="00CA7031">
      <w:pPr>
        <w:jc w:val="center"/>
      </w:pPr>
    </w:p>
    <w:tbl>
      <w:tblPr>
        <w:tblW w:w="15368" w:type="dxa"/>
        <w:tblLook w:val="01E0" w:firstRow="1" w:lastRow="1" w:firstColumn="1" w:lastColumn="1" w:noHBand="0" w:noVBand="0"/>
      </w:tblPr>
      <w:tblGrid>
        <w:gridCol w:w="15368"/>
      </w:tblGrid>
      <w:tr w:rsidR="00CA7031" w:rsidRPr="00E10604" w:rsidTr="00FE79DC">
        <w:tc>
          <w:tcPr>
            <w:tcW w:w="15368" w:type="dxa"/>
            <w:shd w:val="clear" w:color="auto" w:fill="auto"/>
          </w:tcPr>
          <w:p w:rsidR="004001D7" w:rsidRPr="00E10604" w:rsidRDefault="004001D7" w:rsidP="004001D7">
            <w:pPr>
              <w:jc w:val="center"/>
            </w:pPr>
            <w:r w:rsidRPr="00E10604">
              <w:rPr>
                <w:b/>
                <w:bCs/>
              </w:rPr>
              <w:t>Сведения</w:t>
            </w:r>
            <w:r w:rsidRPr="00E10604">
              <w:br/>
            </w:r>
            <w:r w:rsidRPr="00E10604">
              <w:rPr>
                <w:b/>
                <w:bCs/>
              </w:rPr>
              <w:t>о доходах, об имуществе и обязательствах имущественного характера муниципальных служащих администрации Успенского сельского поселения Белоглинского района их супругов (супруг) и несовершеннолетних детей з</w:t>
            </w:r>
            <w:r w:rsidR="00BF6821" w:rsidRPr="00E10604">
              <w:rPr>
                <w:b/>
                <w:bCs/>
              </w:rPr>
              <w:t>а отчетный период с 1 января 20</w:t>
            </w:r>
            <w:r w:rsidRPr="00E10604">
              <w:rPr>
                <w:b/>
                <w:bCs/>
              </w:rPr>
              <w:t>1</w:t>
            </w:r>
            <w:r w:rsidR="00BA094F">
              <w:rPr>
                <w:b/>
                <w:bCs/>
              </w:rPr>
              <w:t>6</w:t>
            </w:r>
            <w:r w:rsidRPr="00E10604">
              <w:rPr>
                <w:b/>
                <w:bCs/>
              </w:rPr>
              <w:t>года по 31 декабря 201</w:t>
            </w:r>
            <w:r w:rsidR="00BA094F">
              <w:rPr>
                <w:b/>
                <w:bCs/>
              </w:rPr>
              <w:t>6</w:t>
            </w:r>
            <w:r w:rsidRPr="00E10604">
              <w:rPr>
                <w:b/>
                <w:bCs/>
              </w:rPr>
              <w:t xml:space="preserve"> года</w:t>
            </w:r>
          </w:p>
          <w:p w:rsidR="00CA7031" w:rsidRPr="00E10604" w:rsidRDefault="00CA7031" w:rsidP="00FE79DC">
            <w:pPr>
              <w:jc w:val="center"/>
              <w:rPr>
                <w:b/>
              </w:rPr>
            </w:pPr>
          </w:p>
          <w:p w:rsidR="00CA7031" w:rsidRPr="00E10604" w:rsidRDefault="00CA7031" w:rsidP="00FE79DC">
            <w:pPr>
              <w:jc w:val="center"/>
              <w:rPr>
                <w:b/>
              </w:rPr>
            </w:pPr>
          </w:p>
          <w:p w:rsidR="00CA7031" w:rsidRPr="00E10604" w:rsidRDefault="00CA7031" w:rsidP="00FE79DC">
            <w:pPr>
              <w:jc w:val="center"/>
              <w:rPr>
                <w:b/>
              </w:rPr>
            </w:pPr>
          </w:p>
        </w:tc>
      </w:tr>
    </w:tbl>
    <w:p w:rsidR="00CA7031" w:rsidRPr="00E10604" w:rsidRDefault="00CA7031" w:rsidP="00CA7031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28"/>
        <w:gridCol w:w="1190"/>
        <w:gridCol w:w="1342"/>
        <w:gridCol w:w="1540"/>
        <w:gridCol w:w="1680"/>
        <w:gridCol w:w="1680"/>
        <w:gridCol w:w="1260"/>
        <w:gridCol w:w="1246"/>
        <w:gridCol w:w="1033"/>
        <w:gridCol w:w="1134"/>
      </w:tblGrid>
      <w:tr w:rsidR="00E10604" w:rsidRPr="00E10604" w:rsidTr="007C7701">
        <w:tc>
          <w:tcPr>
            <w:tcW w:w="1668" w:type="dxa"/>
            <w:vMerge w:val="restart"/>
            <w:shd w:val="clear" w:color="auto" w:fill="auto"/>
          </w:tcPr>
          <w:p w:rsidR="00CA7031" w:rsidRPr="00E10604" w:rsidRDefault="00CA7031" w:rsidP="00FE79DC">
            <w:pPr>
              <w:jc w:val="both"/>
            </w:pPr>
            <w:r w:rsidRPr="00E10604">
              <w:t>Фамилия, имя, отчество</w:t>
            </w:r>
          </w:p>
        </w:tc>
        <w:tc>
          <w:tcPr>
            <w:tcW w:w="1928" w:type="dxa"/>
            <w:vMerge w:val="restart"/>
            <w:shd w:val="clear" w:color="auto" w:fill="auto"/>
          </w:tcPr>
          <w:p w:rsidR="00CA7031" w:rsidRPr="00E10604" w:rsidRDefault="00CA7031" w:rsidP="00FE79DC">
            <w:pPr>
              <w:jc w:val="both"/>
            </w:pPr>
            <w:r w:rsidRPr="00E10604">
              <w:t xml:space="preserve">Должность  </w:t>
            </w:r>
          </w:p>
          <w:p w:rsidR="00CA7031" w:rsidRPr="00E10604" w:rsidRDefault="00CA7031" w:rsidP="00FE79DC">
            <w:pPr>
              <w:jc w:val="both"/>
            </w:pPr>
            <w:r w:rsidRPr="00E10604">
              <w:t>(для лиц, замещающих муниципальные должности и должности муниципальной службы в администрации Успенского сельского поселения Белоглинского района)</w:t>
            </w:r>
          </w:p>
        </w:tc>
        <w:tc>
          <w:tcPr>
            <w:tcW w:w="1190" w:type="dxa"/>
            <w:vMerge w:val="restart"/>
            <w:shd w:val="clear" w:color="auto" w:fill="auto"/>
          </w:tcPr>
          <w:p w:rsidR="00CA7031" w:rsidRPr="00E10604" w:rsidRDefault="00CA7031" w:rsidP="00FE79DC">
            <w:pPr>
              <w:jc w:val="both"/>
            </w:pPr>
            <w:r w:rsidRPr="00E10604">
              <w:t>Величина</w:t>
            </w:r>
          </w:p>
          <w:p w:rsidR="00CA7031" w:rsidRPr="00E10604" w:rsidRDefault="00CA7031" w:rsidP="00FE79DC">
            <w:pPr>
              <w:jc w:val="both"/>
            </w:pPr>
            <w:r w:rsidRPr="00E10604">
              <w:t>дохода</w:t>
            </w:r>
          </w:p>
          <w:p w:rsidR="00CA7031" w:rsidRPr="00E10604" w:rsidRDefault="00CB185F" w:rsidP="00FE79DC">
            <w:pPr>
              <w:jc w:val="both"/>
            </w:pPr>
            <w:r w:rsidRPr="00E10604">
              <w:t>за 201</w:t>
            </w:r>
            <w:r w:rsidR="00BA094F">
              <w:t>6</w:t>
            </w:r>
            <w:r w:rsidR="00CA7031" w:rsidRPr="00E10604">
              <w:t xml:space="preserve"> г</w:t>
            </w:r>
          </w:p>
          <w:p w:rsidR="00CA7031" w:rsidRPr="00E10604" w:rsidRDefault="00CA7031" w:rsidP="00FE79DC">
            <w:pPr>
              <w:jc w:val="both"/>
            </w:pPr>
            <w:r w:rsidRPr="00E10604">
              <w:t>(руб.)</w:t>
            </w:r>
          </w:p>
        </w:tc>
        <w:tc>
          <w:tcPr>
            <w:tcW w:w="4562" w:type="dxa"/>
            <w:gridSpan w:val="3"/>
            <w:shd w:val="clear" w:color="auto" w:fill="auto"/>
          </w:tcPr>
          <w:p w:rsidR="00CA7031" w:rsidRPr="00E10604" w:rsidRDefault="00CA7031" w:rsidP="00FE79DC">
            <w:pPr>
              <w:jc w:val="both"/>
            </w:pPr>
            <w:r w:rsidRPr="00E10604">
              <w:t>Перечень объектов недвижимого имущества, принадлежащих на праве собственности</w:t>
            </w:r>
          </w:p>
          <w:p w:rsidR="00CA7031" w:rsidRPr="00E10604" w:rsidRDefault="00CA7031" w:rsidP="00FE79DC">
            <w:pPr>
              <w:jc w:val="both"/>
            </w:pPr>
          </w:p>
        </w:tc>
        <w:tc>
          <w:tcPr>
            <w:tcW w:w="4186" w:type="dxa"/>
            <w:gridSpan w:val="3"/>
            <w:shd w:val="clear" w:color="auto" w:fill="auto"/>
          </w:tcPr>
          <w:p w:rsidR="00CA7031" w:rsidRPr="00E10604" w:rsidRDefault="00CA7031" w:rsidP="00FE79DC">
            <w:pPr>
              <w:jc w:val="both"/>
            </w:pPr>
            <w:r w:rsidRPr="00E10604">
              <w:t>Перечень объектов недвижимого имущества, находящихся в пользовании</w:t>
            </w:r>
          </w:p>
          <w:p w:rsidR="00CA7031" w:rsidRPr="00E10604" w:rsidRDefault="00CA7031" w:rsidP="00FE79DC">
            <w:pPr>
              <w:jc w:val="both"/>
            </w:pPr>
          </w:p>
        </w:tc>
        <w:tc>
          <w:tcPr>
            <w:tcW w:w="2167" w:type="dxa"/>
            <w:gridSpan w:val="2"/>
            <w:shd w:val="clear" w:color="auto" w:fill="auto"/>
          </w:tcPr>
          <w:p w:rsidR="00CA7031" w:rsidRPr="00E10604" w:rsidRDefault="00CA7031" w:rsidP="00FE79DC">
            <w:pPr>
              <w:jc w:val="both"/>
            </w:pPr>
            <w:r w:rsidRPr="00E10604">
              <w:t>Перечень транспортных средств, принадлежащих на праве собственности</w:t>
            </w:r>
          </w:p>
        </w:tc>
      </w:tr>
      <w:tr w:rsidR="00E10604" w:rsidRPr="00E10604" w:rsidTr="007C7701">
        <w:tc>
          <w:tcPr>
            <w:tcW w:w="1668" w:type="dxa"/>
            <w:vMerge/>
            <w:shd w:val="clear" w:color="auto" w:fill="auto"/>
          </w:tcPr>
          <w:p w:rsidR="00CA7031" w:rsidRPr="00E10604" w:rsidRDefault="00CA7031" w:rsidP="00FE79DC"/>
        </w:tc>
        <w:tc>
          <w:tcPr>
            <w:tcW w:w="1928" w:type="dxa"/>
            <w:vMerge/>
            <w:shd w:val="clear" w:color="auto" w:fill="auto"/>
          </w:tcPr>
          <w:p w:rsidR="00CA7031" w:rsidRPr="00E10604" w:rsidRDefault="00CA7031" w:rsidP="00FE79DC"/>
        </w:tc>
        <w:tc>
          <w:tcPr>
            <w:tcW w:w="1190" w:type="dxa"/>
            <w:vMerge/>
            <w:shd w:val="clear" w:color="auto" w:fill="auto"/>
          </w:tcPr>
          <w:p w:rsidR="00CA7031" w:rsidRPr="00E10604" w:rsidRDefault="00CA7031" w:rsidP="00FE79DC"/>
        </w:tc>
        <w:tc>
          <w:tcPr>
            <w:tcW w:w="1342" w:type="dxa"/>
            <w:shd w:val="clear" w:color="auto" w:fill="auto"/>
          </w:tcPr>
          <w:p w:rsidR="00CA7031" w:rsidRPr="00E10604" w:rsidRDefault="00CA7031" w:rsidP="00FE79DC">
            <w:pPr>
              <w:jc w:val="both"/>
            </w:pPr>
            <w:r w:rsidRPr="00E10604">
              <w:t>Вид объектов недвижимости</w:t>
            </w:r>
          </w:p>
        </w:tc>
        <w:tc>
          <w:tcPr>
            <w:tcW w:w="1540" w:type="dxa"/>
            <w:shd w:val="clear" w:color="auto" w:fill="auto"/>
          </w:tcPr>
          <w:p w:rsidR="00CA7031" w:rsidRPr="00E10604" w:rsidRDefault="00CA7031" w:rsidP="00FE79DC">
            <w:pPr>
              <w:jc w:val="both"/>
            </w:pPr>
            <w:r w:rsidRPr="00E10604">
              <w:t>Площадь</w:t>
            </w:r>
            <w:r w:rsidR="00CB185F" w:rsidRPr="00E10604">
              <w:t>,м²</w:t>
            </w:r>
          </w:p>
        </w:tc>
        <w:tc>
          <w:tcPr>
            <w:tcW w:w="1680" w:type="dxa"/>
            <w:shd w:val="clear" w:color="auto" w:fill="auto"/>
          </w:tcPr>
          <w:p w:rsidR="00CA7031" w:rsidRPr="00E10604" w:rsidRDefault="00CA7031" w:rsidP="00FE79DC">
            <w:pPr>
              <w:jc w:val="both"/>
            </w:pPr>
            <w:r w:rsidRPr="00E10604">
              <w:t>Страна расположения</w:t>
            </w:r>
          </w:p>
        </w:tc>
        <w:tc>
          <w:tcPr>
            <w:tcW w:w="1680" w:type="dxa"/>
            <w:shd w:val="clear" w:color="auto" w:fill="auto"/>
          </w:tcPr>
          <w:p w:rsidR="00CA7031" w:rsidRPr="00E10604" w:rsidRDefault="00CA7031" w:rsidP="00FE79DC">
            <w:pPr>
              <w:jc w:val="both"/>
            </w:pPr>
            <w:r w:rsidRPr="00E10604">
              <w:t>Вид объектов недвижимости</w:t>
            </w:r>
          </w:p>
        </w:tc>
        <w:tc>
          <w:tcPr>
            <w:tcW w:w="1260" w:type="dxa"/>
            <w:shd w:val="clear" w:color="auto" w:fill="auto"/>
          </w:tcPr>
          <w:p w:rsidR="00CA7031" w:rsidRPr="00E10604" w:rsidRDefault="00CA7031" w:rsidP="00FE79DC">
            <w:pPr>
              <w:jc w:val="both"/>
            </w:pPr>
            <w:r w:rsidRPr="00E10604">
              <w:t>Площадь</w:t>
            </w:r>
          </w:p>
        </w:tc>
        <w:tc>
          <w:tcPr>
            <w:tcW w:w="1246" w:type="dxa"/>
            <w:shd w:val="clear" w:color="auto" w:fill="auto"/>
          </w:tcPr>
          <w:p w:rsidR="00CA7031" w:rsidRPr="00E10604" w:rsidRDefault="00CA7031" w:rsidP="00FE79DC">
            <w:pPr>
              <w:jc w:val="both"/>
            </w:pPr>
            <w:r w:rsidRPr="00E10604">
              <w:t>Страна расположения</w:t>
            </w:r>
          </w:p>
        </w:tc>
        <w:tc>
          <w:tcPr>
            <w:tcW w:w="1033" w:type="dxa"/>
            <w:shd w:val="clear" w:color="auto" w:fill="auto"/>
          </w:tcPr>
          <w:p w:rsidR="00CA7031" w:rsidRPr="00E10604" w:rsidRDefault="00CA7031" w:rsidP="00FE79DC">
            <w:pPr>
              <w:jc w:val="both"/>
            </w:pPr>
            <w:r w:rsidRPr="00E10604">
              <w:t>Вид</w:t>
            </w:r>
          </w:p>
        </w:tc>
        <w:tc>
          <w:tcPr>
            <w:tcW w:w="1134" w:type="dxa"/>
            <w:shd w:val="clear" w:color="auto" w:fill="auto"/>
          </w:tcPr>
          <w:p w:rsidR="00CA7031" w:rsidRPr="00E10604" w:rsidRDefault="00CA7031" w:rsidP="00FE79DC">
            <w:pPr>
              <w:jc w:val="both"/>
            </w:pPr>
            <w:r w:rsidRPr="00E10604">
              <w:t>Марка</w:t>
            </w:r>
          </w:p>
        </w:tc>
      </w:tr>
      <w:tr w:rsidR="00BA094F" w:rsidRPr="00E10604" w:rsidTr="007C7701">
        <w:tc>
          <w:tcPr>
            <w:tcW w:w="1668" w:type="dxa"/>
            <w:shd w:val="clear" w:color="auto" w:fill="auto"/>
          </w:tcPr>
          <w:p w:rsidR="00BA094F" w:rsidRPr="00E10604" w:rsidRDefault="00BA094F" w:rsidP="00FE79DC">
            <w:r>
              <w:t>Щербакова Юлия Анатольевна</w:t>
            </w:r>
          </w:p>
        </w:tc>
        <w:tc>
          <w:tcPr>
            <w:tcW w:w="1928" w:type="dxa"/>
            <w:shd w:val="clear" w:color="auto" w:fill="auto"/>
          </w:tcPr>
          <w:p w:rsidR="00BA094F" w:rsidRPr="00E10604" w:rsidRDefault="00BA094F" w:rsidP="00FE79DC">
            <w:r>
              <w:t>глава</w:t>
            </w:r>
          </w:p>
        </w:tc>
        <w:tc>
          <w:tcPr>
            <w:tcW w:w="1190" w:type="dxa"/>
            <w:shd w:val="clear" w:color="auto" w:fill="auto"/>
          </w:tcPr>
          <w:p w:rsidR="00BA094F" w:rsidRPr="00E10604" w:rsidRDefault="00BA094F" w:rsidP="00FE79DC">
            <w:r w:rsidRPr="00BA094F">
              <w:t>418527,87</w:t>
            </w:r>
          </w:p>
        </w:tc>
        <w:tc>
          <w:tcPr>
            <w:tcW w:w="1342" w:type="dxa"/>
            <w:shd w:val="clear" w:color="auto" w:fill="auto"/>
          </w:tcPr>
          <w:p w:rsidR="00BA094F" w:rsidRDefault="00BA094F" w:rsidP="00FE79DC">
            <w:r>
              <w:t>Земельный участок</w:t>
            </w:r>
            <w:r w:rsidR="00920A10">
              <w:t>, общая долевая 1/2</w:t>
            </w:r>
          </w:p>
          <w:p w:rsidR="00D92A65" w:rsidRDefault="00D92A65" w:rsidP="00FE79DC"/>
          <w:p w:rsidR="00BA094F" w:rsidRDefault="00BA094F" w:rsidP="00FE79DC">
            <w:r>
              <w:lastRenderedPageBreak/>
              <w:t>Земельный участок</w:t>
            </w:r>
            <w:r w:rsidR="00920A10">
              <w:t xml:space="preserve"> общая долевая 1/2</w:t>
            </w:r>
            <w:r>
              <w:t xml:space="preserve"> </w:t>
            </w:r>
          </w:p>
          <w:p w:rsidR="007C7701" w:rsidRDefault="007C7701" w:rsidP="00FE79DC">
            <w:r>
              <w:t xml:space="preserve">Дом </w:t>
            </w:r>
            <w:r w:rsidR="00920A10" w:rsidRPr="00920A10">
              <w:t>общая долевая 1/2</w:t>
            </w:r>
          </w:p>
          <w:p w:rsidR="007C7701" w:rsidRPr="00E10604" w:rsidRDefault="007C7701" w:rsidP="007C7701">
            <w:r>
              <w:t xml:space="preserve">Дом </w:t>
            </w:r>
            <w:r w:rsidR="00920A10" w:rsidRPr="00920A10">
              <w:t>общая долевая 1/2</w:t>
            </w:r>
          </w:p>
        </w:tc>
        <w:tc>
          <w:tcPr>
            <w:tcW w:w="1540" w:type="dxa"/>
            <w:shd w:val="clear" w:color="auto" w:fill="auto"/>
          </w:tcPr>
          <w:p w:rsidR="00920A10" w:rsidRDefault="00920A10" w:rsidP="00FE79DC"/>
          <w:p w:rsidR="00920A10" w:rsidRDefault="00920A10" w:rsidP="00FE79DC"/>
          <w:p w:rsidR="00920A10" w:rsidRDefault="00920A10" w:rsidP="00FE79DC"/>
          <w:p w:rsidR="00BA094F" w:rsidRDefault="00BA094F" w:rsidP="00FE79DC">
            <w:r w:rsidRPr="00BA094F">
              <w:t>2434,0</w:t>
            </w:r>
          </w:p>
          <w:p w:rsidR="00BA094F" w:rsidRDefault="00BA094F" w:rsidP="00FE79DC"/>
          <w:p w:rsidR="00BA094F" w:rsidRDefault="00BA094F" w:rsidP="00FE79DC"/>
          <w:p w:rsidR="00BA094F" w:rsidRDefault="00BA094F" w:rsidP="00FE79DC"/>
          <w:p w:rsidR="00920A10" w:rsidRDefault="00920A10" w:rsidP="00FE79DC"/>
          <w:p w:rsidR="00BA094F" w:rsidRDefault="00BA094F" w:rsidP="00FE79DC">
            <w:r w:rsidRPr="00BA094F">
              <w:t>2113,0</w:t>
            </w:r>
          </w:p>
          <w:p w:rsidR="007C7701" w:rsidRDefault="007C7701" w:rsidP="00FE79DC"/>
          <w:p w:rsidR="00920A10" w:rsidRDefault="00920A10" w:rsidP="00FE79DC"/>
          <w:p w:rsidR="00920A10" w:rsidRDefault="00920A10" w:rsidP="00FE79DC"/>
          <w:p w:rsidR="00D92A65" w:rsidRDefault="00D92A65" w:rsidP="00FE79DC"/>
          <w:p w:rsidR="007C7701" w:rsidRDefault="007C7701" w:rsidP="00FE79DC">
            <w:r>
              <w:t>95,8</w:t>
            </w:r>
          </w:p>
          <w:p w:rsidR="00920A10" w:rsidRDefault="00920A10" w:rsidP="00FE79DC"/>
          <w:p w:rsidR="00920A10" w:rsidRDefault="00920A10" w:rsidP="00FE79DC"/>
          <w:p w:rsidR="00920A10" w:rsidRDefault="00920A10" w:rsidP="00FE79DC"/>
          <w:p w:rsidR="007C7701" w:rsidRPr="00E10604" w:rsidRDefault="007C7701" w:rsidP="00FE79DC">
            <w:r>
              <w:t>19,8</w:t>
            </w:r>
          </w:p>
        </w:tc>
        <w:tc>
          <w:tcPr>
            <w:tcW w:w="1680" w:type="dxa"/>
            <w:shd w:val="clear" w:color="auto" w:fill="auto"/>
          </w:tcPr>
          <w:p w:rsidR="00D92A65" w:rsidRDefault="00D92A65" w:rsidP="00FE79DC"/>
          <w:p w:rsidR="00D92A65" w:rsidRDefault="00D92A65" w:rsidP="00FE79DC"/>
          <w:p w:rsidR="00D92A65" w:rsidRDefault="00D92A65" w:rsidP="00FE79DC"/>
          <w:p w:rsidR="00BA094F" w:rsidRDefault="00BA094F" w:rsidP="00FE79DC">
            <w:r>
              <w:t>Россия</w:t>
            </w:r>
          </w:p>
          <w:p w:rsidR="00BA094F" w:rsidRDefault="00BA094F" w:rsidP="00FE79DC"/>
          <w:p w:rsidR="00BA094F" w:rsidRDefault="00BA094F" w:rsidP="00FE79DC"/>
          <w:p w:rsidR="00BA094F" w:rsidRDefault="00BA094F" w:rsidP="00FE79DC"/>
          <w:p w:rsidR="00BA094F" w:rsidRDefault="00BA094F" w:rsidP="00FE79DC">
            <w:r>
              <w:lastRenderedPageBreak/>
              <w:t>Россия</w:t>
            </w:r>
          </w:p>
          <w:p w:rsidR="007C7701" w:rsidRDefault="007C7701" w:rsidP="00FE79DC"/>
          <w:p w:rsidR="00D92A65" w:rsidRDefault="00D92A65" w:rsidP="00FE79DC"/>
          <w:p w:rsidR="00D92A65" w:rsidRDefault="00D92A65" w:rsidP="00FE79DC"/>
          <w:p w:rsidR="00D92A65" w:rsidRDefault="00D92A65" w:rsidP="00FE79DC"/>
          <w:p w:rsidR="00D92A65" w:rsidRDefault="00D92A65" w:rsidP="00FE79DC"/>
          <w:p w:rsidR="00D92A65" w:rsidRDefault="00D92A65" w:rsidP="00FE79DC"/>
          <w:p w:rsidR="007C7701" w:rsidRDefault="007C7701" w:rsidP="00FE79DC">
            <w:r>
              <w:t xml:space="preserve">Россия </w:t>
            </w:r>
          </w:p>
          <w:p w:rsidR="00D92A65" w:rsidRDefault="00D92A65" w:rsidP="00FE79DC"/>
          <w:p w:rsidR="00D92A65" w:rsidRDefault="00D92A65" w:rsidP="00FE79DC"/>
          <w:p w:rsidR="00D92A65" w:rsidRDefault="00D92A65" w:rsidP="00FE79DC"/>
          <w:p w:rsidR="007C7701" w:rsidRDefault="007C7701" w:rsidP="00FE79DC">
            <w:r>
              <w:t xml:space="preserve">Россия </w:t>
            </w:r>
          </w:p>
          <w:p w:rsidR="007C7701" w:rsidRPr="00E10604" w:rsidRDefault="007C7701" w:rsidP="00FE79DC"/>
        </w:tc>
        <w:tc>
          <w:tcPr>
            <w:tcW w:w="1680" w:type="dxa"/>
            <w:shd w:val="clear" w:color="auto" w:fill="auto"/>
          </w:tcPr>
          <w:p w:rsidR="00BA094F" w:rsidRPr="00E10604" w:rsidRDefault="00BA094F" w:rsidP="00FE79DC"/>
        </w:tc>
        <w:tc>
          <w:tcPr>
            <w:tcW w:w="1260" w:type="dxa"/>
            <w:shd w:val="clear" w:color="auto" w:fill="auto"/>
          </w:tcPr>
          <w:p w:rsidR="00BA094F" w:rsidRPr="00E10604" w:rsidRDefault="00BA094F" w:rsidP="00FE79DC"/>
        </w:tc>
        <w:tc>
          <w:tcPr>
            <w:tcW w:w="1246" w:type="dxa"/>
            <w:shd w:val="clear" w:color="auto" w:fill="auto"/>
          </w:tcPr>
          <w:p w:rsidR="00BA094F" w:rsidRPr="00E10604" w:rsidRDefault="00BA094F" w:rsidP="00FE79DC"/>
        </w:tc>
        <w:tc>
          <w:tcPr>
            <w:tcW w:w="1033" w:type="dxa"/>
            <w:shd w:val="clear" w:color="auto" w:fill="auto"/>
          </w:tcPr>
          <w:p w:rsidR="00BA094F" w:rsidRPr="00E10604" w:rsidRDefault="007C7701" w:rsidP="00FE79DC">
            <w:r>
              <w:t>Легковой автомобиль</w:t>
            </w:r>
          </w:p>
        </w:tc>
        <w:tc>
          <w:tcPr>
            <w:tcW w:w="1134" w:type="dxa"/>
            <w:shd w:val="clear" w:color="auto" w:fill="auto"/>
          </w:tcPr>
          <w:p w:rsidR="00BA094F" w:rsidRPr="007C7701" w:rsidRDefault="007C7701" w:rsidP="00284194">
            <w:proofErr w:type="spellStart"/>
            <w:r>
              <w:t>Ма</w:t>
            </w:r>
            <w:r>
              <w:rPr>
                <w:lang w:val="en-US"/>
              </w:rPr>
              <w:t>zda</w:t>
            </w:r>
            <w:proofErr w:type="spellEnd"/>
            <w:r>
              <w:rPr>
                <w:lang w:val="en-US"/>
              </w:rPr>
              <w:t xml:space="preserve"> 3</w:t>
            </w:r>
            <w:r>
              <w:t xml:space="preserve">, </w:t>
            </w:r>
          </w:p>
        </w:tc>
      </w:tr>
      <w:tr w:rsidR="00BA094F" w:rsidRPr="00E10604" w:rsidTr="007C7701">
        <w:tc>
          <w:tcPr>
            <w:tcW w:w="1668" w:type="dxa"/>
            <w:shd w:val="clear" w:color="auto" w:fill="auto"/>
          </w:tcPr>
          <w:p w:rsidR="00BA094F" w:rsidRPr="00E10604" w:rsidRDefault="00DC6E2D" w:rsidP="00FE79DC">
            <w:r>
              <w:lastRenderedPageBreak/>
              <w:t>Супруг</w:t>
            </w:r>
            <w:bookmarkStart w:id="0" w:name="_GoBack"/>
            <w:bookmarkEnd w:id="0"/>
          </w:p>
        </w:tc>
        <w:tc>
          <w:tcPr>
            <w:tcW w:w="1928" w:type="dxa"/>
            <w:shd w:val="clear" w:color="auto" w:fill="auto"/>
          </w:tcPr>
          <w:p w:rsidR="00BA094F" w:rsidRPr="00E10604" w:rsidRDefault="00BA094F" w:rsidP="00FE79DC"/>
        </w:tc>
        <w:tc>
          <w:tcPr>
            <w:tcW w:w="1190" w:type="dxa"/>
            <w:shd w:val="clear" w:color="auto" w:fill="auto"/>
          </w:tcPr>
          <w:p w:rsidR="00BA094F" w:rsidRPr="00E10604" w:rsidRDefault="007C7701" w:rsidP="00FE79DC">
            <w:r>
              <w:t>80000,00</w:t>
            </w:r>
          </w:p>
        </w:tc>
        <w:tc>
          <w:tcPr>
            <w:tcW w:w="1342" w:type="dxa"/>
            <w:shd w:val="clear" w:color="auto" w:fill="auto"/>
          </w:tcPr>
          <w:p w:rsidR="007C7701" w:rsidRDefault="007C7701" w:rsidP="007C7701">
            <w:r>
              <w:t>Земельный участок</w:t>
            </w:r>
            <w:r w:rsidR="004338EB">
              <w:t xml:space="preserve"> </w:t>
            </w:r>
            <w:r w:rsidR="004338EB" w:rsidRPr="004338EB">
              <w:t>общая долевая 1/2</w:t>
            </w:r>
          </w:p>
          <w:p w:rsidR="007C7701" w:rsidRDefault="007C7701" w:rsidP="007C7701">
            <w:r>
              <w:t xml:space="preserve">Земельный участок </w:t>
            </w:r>
            <w:r w:rsidR="004338EB" w:rsidRPr="004338EB">
              <w:t>общая долевая 1/2</w:t>
            </w:r>
          </w:p>
          <w:p w:rsidR="007C7701" w:rsidRDefault="007C7701" w:rsidP="007C7701">
            <w:r>
              <w:t xml:space="preserve">Дом </w:t>
            </w:r>
            <w:r w:rsidR="004338EB" w:rsidRPr="004338EB">
              <w:t>общая долевая 1/2</w:t>
            </w:r>
          </w:p>
          <w:p w:rsidR="00BA094F" w:rsidRPr="00E10604" w:rsidRDefault="007C7701" w:rsidP="00FE79DC">
            <w:r>
              <w:t>Дом</w:t>
            </w:r>
            <w:r w:rsidR="004338EB">
              <w:t xml:space="preserve"> </w:t>
            </w:r>
            <w:r w:rsidR="004338EB" w:rsidRPr="004338EB">
              <w:t>общая долевая 1/2</w:t>
            </w:r>
            <w:r>
              <w:t xml:space="preserve"> </w:t>
            </w:r>
          </w:p>
        </w:tc>
        <w:tc>
          <w:tcPr>
            <w:tcW w:w="1540" w:type="dxa"/>
            <w:shd w:val="clear" w:color="auto" w:fill="auto"/>
          </w:tcPr>
          <w:p w:rsidR="007C7701" w:rsidRDefault="007C7701" w:rsidP="007C7701">
            <w:r>
              <w:t>2434,0</w:t>
            </w:r>
          </w:p>
          <w:p w:rsidR="007C7701" w:rsidRDefault="007C7701" w:rsidP="007C7701"/>
          <w:p w:rsidR="007C7701" w:rsidRDefault="007C7701" w:rsidP="007C7701"/>
          <w:p w:rsidR="007C7701" w:rsidRDefault="007C7701" w:rsidP="007C7701"/>
          <w:p w:rsidR="004338EB" w:rsidRDefault="004338EB" w:rsidP="007C7701"/>
          <w:p w:rsidR="004338EB" w:rsidRDefault="004338EB" w:rsidP="007C7701"/>
          <w:p w:rsidR="007C7701" w:rsidRDefault="007C7701" w:rsidP="007C7701">
            <w:r>
              <w:t>2113,0</w:t>
            </w:r>
          </w:p>
          <w:p w:rsidR="007C7701" w:rsidRDefault="007C7701" w:rsidP="007C7701"/>
          <w:p w:rsidR="004338EB" w:rsidRDefault="004338EB" w:rsidP="007C7701"/>
          <w:p w:rsidR="004338EB" w:rsidRDefault="004338EB" w:rsidP="007C7701"/>
          <w:p w:rsidR="004338EB" w:rsidRDefault="004338EB" w:rsidP="007C7701"/>
          <w:p w:rsidR="004338EB" w:rsidRDefault="004338EB" w:rsidP="007C7701"/>
          <w:p w:rsidR="007C7701" w:rsidRDefault="007C7701" w:rsidP="007C7701">
            <w:r>
              <w:t>95,8</w:t>
            </w:r>
          </w:p>
          <w:p w:rsidR="004338EB" w:rsidRDefault="004338EB" w:rsidP="007C7701"/>
          <w:p w:rsidR="004338EB" w:rsidRDefault="004338EB" w:rsidP="007C7701"/>
          <w:p w:rsidR="004338EB" w:rsidRDefault="004338EB" w:rsidP="007C7701"/>
          <w:p w:rsidR="00BA094F" w:rsidRPr="00E10604" w:rsidRDefault="007C7701" w:rsidP="007C7701">
            <w:r>
              <w:t>19,8</w:t>
            </w:r>
          </w:p>
        </w:tc>
        <w:tc>
          <w:tcPr>
            <w:tcW w:w="1680" w:type="dxa"/>
            <w:shd w:val="clear" w:color="auto" w:fill="auto"/>
          </w:tcPr>
          <w:p w:rsidR="007C7701" w:rsidRDefault="007C7701" w:rsidP="007C7701">
            <w:r>
              <w:t>Россия</w:t>
            </w:r>
          </w:p>
          <w:p w:rsidR="007C7701" w:rsidRDefault="007C7701" w:rsidP="007C7701"/>
          <w:p w:rsidR="007C7701" w:rsidRDefault="007C7701" w:rsidP="007C7701"/>
          <w:p w:rsidR="007C7701" w:rsidRDefault="007C7701" w:rsidP="007C7701"/>
          <w:p w:rsidR="00C10B92" w:rsidRDefault="00C10B92" w:rsidP="007C7701"/>
          <w:p w:rsidR="00C10B92" w:rsidRDefault="00C10B92" w:rsidP="007C7701"/>
          <w:p w:rsidR="007C7701" w:rsidRDefault="007C7701" w:rsidP="007C7701">
            <w:r>
              <w:t>Россия</w:t>
            </w:r>
          </w:p>
          <w:p w:rsidR="007C7701" w:rsidRDefault="007C7701" w:rsidP="007C7701"/>
          <w:p w:rsidR="00C10B92" w:rsidRDefault="00C10B92" w:rsidP="007C7701"/>
          <w:p w:rsidR="00C10B92" w:rsidRDefault="00C10B92" w:rsidP="007C7701"/>
          <w:p w:rsidR="00C10B92" w:rsidRDefault="00C10B92" w:rsidP="007C7701"/>
          <w:p w:rsidR="00C10B92" w:rsidRDefault="00C10B92" w:rsidP="007C7701"/>
          <w:p w:rsidR="007C7701" w:rsidRDefault="007C7701" w:rsidP="007C7701">
            <w:r>
              <w:t xml:space="preserve">Россия </w:t>
            </w:r>
          </w:p>
          <w:p w:rsidR="00C10B92" w:rsidRDefault="00C10B92" w:rsidP="007C7701"/>
          <w:p w:rsidR="00C10B92" w:rsidRDefault="00C10B92" w:rsidP="007C7701"/>
          <w:p w:rsidR="00C10B92" w:rsidRDefault="00C10B92" w:rsidP="007C7701"/>
          <w:p w:rsidR="007C7701" w:rsidRDefault="007C7701" w:rsidP="007C7701">
            <w:r>
              <w:t xml:space="preserve">Россия </w:t>
            </w:r>
          </w:p>
          <w:p w:rsidR="00BA094F" w:rsidRPr="00E10604" w:rsidRDefault="00BA094F" w:rsidP="00FE79DC"/>
        </w:tc>
        <w:tc>
          <w:tcPr>
            <w:tcW w:w="1680" w:type="dxa"/>
            <w:shd w:val="clear" w:color="auto" w:fill="auto"/>
          </w:tcPr>
          <w:p w:rsidR="00BA094F" w:rsidRPr="00E10604" w:rsidRDefault="00BA094F" w:rsidP="00FE79DC"/>
        </w:tc>
        <w:tc>
          <w:tcPr>
            <w:tcW w:w="1260" w:type="dxa"/>
            <w:shd w:val="clear" w:color="auto" w:fill="auto"/>
          </w:tcPr>
          <w:p w:rsidR="00BA094F" w:rsidRPr="00E10604" w:rsidRDefault="00BA094F" w:rsidP="00FE79DC"/>
        </w:tc>
        <w:tc>
          <w:tcPr>
            <w:tcW w:w="1246" w:type="dxa"/>
            <w:shd w:val="clear" w:color="auto" w:fill="auto"/>
          </w:tcPr>
          <w:p w:rsidR="00BA094F" w:rsidRPr="00E10604" w:rsidRDefault="00BA094F" w:rsidP="00FE79DC"/>
        </w:tc>
        <w:tc>
          <w:tcPr>
            <w:tcW w:w="1033" w:type="dxa"/>
            <w:shd w:val="clear" w:color="auto" w:fill="auto"/>
          </w:tcPr>
          <w:p w:rsidR="00BA094F" w:rsidRDefault="007C7701" w:rsidP="00FE79DC">
            <w:r>
              <w:t xml:space="preserve">Автомобиль легковой </w:t>
            </w:r>
          </w:p>
          <w:p w:rsidR="007C7701" w:rsidRDefault="007C7701" w:rsidP="00FE79DC"/>
          <w:p w:rsidR="007C7701" w:rsidRDefault="007C7701" w:rsidP="00FE79DC"/>
          <w:p w:rsidR="007C7701" w:rsidRDefault="007C7701" w:rsidP="00FE79DC">
            <w:r>
              <w:t xml:space="preserve">Автомобиль грузовой </w:t>
            </w:r>
          </w:p>
          <w:p w:rsidR="007C7701" w:rsidRDefault="007C7701" w:rsidP="00FE79DC"/>
          <w:p w:rsidR="007C7701" w:rsidRDefault="007C7701" w:rsidP="00FE79DC"/>
          <w:p w:rsidR="007C7701" w:rsidRPr="00E10604" w:rsidRDefault="007C7701" w:rsidP="00FE79DC">
            <w:r>
              <w:t>Автомобиль грузовой</w:t>
            </w:r>
          </w:p>
        </w:tc>
        <w:tc>
          <w:tcPr>
            <w:tcW w:w="1134" w:type="dxa"/>
            <w:shd w:val="clear" w:color="auto" w:fill="auto"/>
          </w:tcPr>
          <w:p w:rsidR="00BA094F" w:rsidRDefault="007C7701" w:rsidP="00FE79DC">
            <w:r>
              <w:t>Нива</w:t>
            </w:r>
            <w:r w:rsidR="000F2581">
              <w:t xml:space="preserve"> </w:t>
            </w:r>
            <w:r>
              <w:t xml:space="preserve">21213, </w:t>
            </w:r>
          </w:p>
          <w:p w:rsidR="007C7701" w:rsidRDefault="007C7701" w:rsidP="00FE79DC"/>
          <w:p w:rsidR="007C7701" w:rsidRDefault="007C7701" w:rsidP="00FE79DC"/>
          <w:p w:rsidR="007C7701" w:rsidRDefault="007C7701" w:rsidP="00FE79DC"/>
          <w:p w:rsidR="000F2581" w:rsidRDefault="000F2581" w:rsidP="00FE79DC"/>
          <w:p w:rsidR="000F2581" w:rsidRDefault="000F2581" w:rsidP="00FE79DC"/>
          <w:p w:rsidR="007C7701" w:rsidRDefault="007C7701" w:rsidP="00FE79DC">
            <w:proofErr w:type="spellStart"/>
            <w:r>
              <w:t>Камаз</w:t>
            </w:r>
            <w:proofErr w:type="spellEnd"/>
            <w:r>
              <w:t xml:space="preserve"> 55102, </w:t>
            </w:r>
          </w:p>
          <w:p w:rsidR="007C7701" w:rsidRDefault="007C7701" w:rsidP="00FE79DC"/>
          <w:p w:rsidR="007C7701" w:rsidRDefault="007C7701" w:rsidP="00FE79DC"/>
          <w:p w:rsidR="007C7701" w:rsidRDefault="007C7701" w:rsidP="00FE79DC"/>
          <w:p w:rsidR="007C7701" w:rsidRPr="00E10604" w:rsidRDefault="007C7701" w:rsidP="00C10B92">
            <w:proofErr w:type="spellStart"/>
            <w:r>
              <w:t>Камаз</w:t>
            </w:r>
            <w:proofErr w:type="spellEnd"/>
            <w:r>
              <w:t xml:space="preserve">, </w:t>
            </w:r>
          </w:p>
        </w:tc>
      </w:tr>
      <w:tr w:rsidR="00BA094F" w:rsidRPr="00E10604" w:rsidTr="007C7701">
        <w:tc>
          <w:tcPr>
            <w:tcW w:w="1668" w:type="dxa"/>
            <w:shd w:val="clear" w:color="auto" w:fill="auto"/>
          </w:tcPr>
          <w:p w:rsidR="000254E1" w:rsidRPr="00E10604" w:rsidRDefault="00DC6E2D" w:rsidP="00FE79DC">
            <w:r>
              <w:t>Сын</w:t>
            </w:r>
          </w:p>
        </w:tc>
        <w:tc>
          <w:tcPr>
            <w:tcW w:w="1928" w:type="dxa"/>
            <w:shd w:val="clear" w:color="auto" w:fill="auto"/>
          </w:tcPr>
          <w:p w:rsidR="00BA094F" w:rsidRPr="00E10604" w:rsidRDefault="00BA094F" w:rsidP="00FE79DC"/>
        </w:tc>
        <w:tc>
          <w:tcPr>
            <w:tcW w:w="1190" w:type="dxa"/>
            <w:shd w:val="clear" w:color="auto" w:fill="auto"/>
          </w:tcPr>
          <w:p w:rsidR="00BA094F" w:rsidRPr="00E10604" w:rsidRDefault="00BA094F" w:rsidP="00FE79DC"/>
        </w:tc>
        <w:tc>
          <w:tcPr>
            <w:tcW w:w="1342" w:type="dxa"/>
            <w:shd w:val="clear" w:color="auto" w:fill="auto"/>
          </w:tcPr>
          <w:p w:rsidR="00BA094F" w:rsidRPr="00E10604" w:rsidRDefault="00BA094F" w:rsidP="00FE79DC"/>
        </w:tc>
        <w:tc>
          <w:tcPr>
            <w:tcW w:w="1540" w:type="dxa"/>
            <w:shd w:val="clear" w:color="auto" w:fill="auto"/>
          </w:tcPr>
          <w:p w:rsidR="00BA094F" w:rsidRPr="00E10604" w:rsidRDefault="00BA094F" w:rsidP="00FE79DC"/>
        </w:tc>
        <w:tc>
          <w:tcPr>
            <w:tcW w:w="1680" w:type="dxa"/>
            <w:shd w:val="clear" w:color="auto" w:fill="auto"/>
          </w:tcPr>
          <w:p w:rsidR="00BA094F" w:rsidRPr="00E10604" w:rsidRDefault="00BA094F" w:rsidP="00FE79DC"/>
        </w:tc>
        <w:tc>
          <w:tcPr>
            <w:tcW w:w="1680" w:type="dxa"/>
            <w:shd w:val="clear" w:color="auto" w:fill="auto"/>
          </w:tcPr>
          <w:p w:rsidR="00BA094F" w:rsidRDefault="007A1302" w:rsidP="00FE79DC">
            <w:r>
              <w:t>Земельный участок</w:t>
            </w:r>
          </w:p>
          <w:p w:rsidR="007A1302" w:rsidRDefault="007A1302" w:rsidP="00FE79DC"/>
          <w:p w:rsidR="007A1302" w:rsidRPr="00E10604" w:rsidRDefault="007A1302" w:rsidP="00FE79DC">
            <w:r>
              <w:t>Дом</w:t>
            </w:r>
          </w:p>
        </w:tc>
        <w:tc>
          <w:tcPr>
            <w:tcW w:w="1260" w:type="dxa"/>
            <w:shd w:val="clear" w:color="auto" w:fill="auto"/>
          </w:tcPr>
          <w:p w:rsidR="00BA094F" w:rsidRDefault="007A1302" w:rsidP="00FE79DC">
            <w:r>
              <w:t>95,8</w:t>
            </w:r>
          </w:p>
          <w:p w:rsidR="007A1302" w:rsidRDefault="007A1302" w:rsidP="00FE79DC"/>
          <w:p w:rsidR="007A1302" w:rsidRDefault="007A1302" w:rsidP="00FE79DC"/>
          <w:p w:rsidR="007A1302" w:rsidRPr="00E10604" w:rsidRDefault="007A1302" w:rsidP="00FE79DC">
            <w:r>
              <w:t>19,8</w:t>
            </w:r>
          </w:p>
        </w:tc>
        <w:tc>
          <w:tcPr>
            <w:tcW w:w="1246" w:type="dxa"/>
            <w:shd w:val="clear" w:color="auto" w:fill="auto"/>
          </w:tcPr>
          <w:p w:rsidR="00BA094F" w:rsidRDefault="007A1302" w:rsidP="00FE79DC">
            <w:r>
              <w:t>Россия</w:t>
            </w:r>
          </w:p>
          <w:p w:rsidR="007A1302" w:rsidRDefault="007A1302" w:rsidP="00FE79DC"/>
          <w:p w:rsidR="007A1302" w:rsidRDefault="007A1302" w:rsidP="00FE79DC"/>
          <w:p w:rsidR="007A1302" w:rsidRPr="00E10604" w:rsidRDefault="007A1302" w:rsidP="00FE79DC">
            <w:r>
              <w:t>Россия</w:t>
            </w:r>
          </w:p>
        </w:tc>
        <w:tc>
          <w:tcPr>
            <w:tcW w:w="1033" w:type="dxa"/>
            <w:shd w:val="clear" w:color="auto" w:fill="auto"/>
          </w:tcPr>
          <w:p w:rsidR="00BA094F" w:rsidRPr="00E10604" w:rsidRDefault="007A1302" w:rsidP="00FE79DC">
            <w:r>
              <w:t xml:space="preserve"> </w:t>
            </w:r>
            <w:r w:rsidRPr="007A1302">
              <w:t>____</w:t>
            </w:r>
          </w:p>
        </w:tc>
        <w:tc>
          <w:tcPr>
            <w:tcW w:w="1134" w:type="dxa"/>
            <w:shd w:val="clear" w:color="auto" w:fill="auto"/>
          </w:tcPr>
          <w:p w:rsidR="00BA094F" w:rsidRPr="00E10604" w:rsidRDefault="007A1302" w:rsidP="00FE79DC">
            <w:r w:rsidRPr="007A1302">
              <w:t>____</w:t>
            </w:r>
          </w:p>
        </w:tc>
      </w:tr>
      <w:tr w:rsidR="00E10604" w:rsidRPr="00E10604" w:rsidTr="007C7701">
        <w:tc>
          <w:tcPr>
            <w:tcW w:w="1668" w:type="dxa"/>
            <w:shd w:val="clear" w:color="auto" w:fill="auto"/>
          </w:tcPr>
          <w:p w:rsidR="00996211" w:rsidRPr="00E10604" w:rsidRDefault="00996211" w:rsidP="00FE79DC"/>
          <w:p w:rsidR="00996211" w:rsidRPr="00E10604" w:rsidRDefault="00996211" w:rsidP="00FE79DC">
            <w:r w:rsidRPr="00E10604">
              <w:t>Рыкало Анна Михайловна</w:t>
            </w:r>
          </w:p>
        </w:tc>
        <w:tc>
          <w:tcPr>
            <w:tcW w:w="1928" w:type="dxa"/>
            <w:shd w:val="clear" w:color="auto" w:fill="auto"/>
          </w:tcPr>
          <w:p w:rsidR="00996211" w:rsidRPr="00E10604" w:rsidRDefault="007A1302" w:rsidP="000254E1">
            <w:r>
              <w:t>Заместитель главы, начальник</w:t>
            </w:r>
            <w:r w:rsidR="000254E1">
              <w:t xml:space="preserve"> общего отдела администрации </w:t>
            </w:r>
            <w:r w:rsidR="00996211" w:rsidRPr="00E10604">
              <w:t xml:space="preserve"> </w:t>
            </w:r>
            <w:r w:rsidR="000254E1">
              <w:t xml:space="preserve">Успенского сельского </w:t>
            </w:r>
            <w:r w:rsidR="00996211" w:rsidRPr="00E10604">
              <w:t>поселения Белоглинского района</w:t>
            </w:r>
          </w:p>
        </w:tc>
        <w:tc>
          <w:tcPr>
            <w:tcW w:w="1190" w:type="dxa"/>
            <w:shd w:val="clear" w:color="auto" w:fill="auto"/>
          </w:tcPr>
          <w:p w:rsidR="00996211" w:rsidRPr="00E10604" w:rsidRDefault="00996211" w:rsidP="00FE79DC"/>
          <w:p w:rsidR="00996211" w:rsidRPr="00E10604" w:rsidRDefault="000254E1" w:rsidP="00FE79DC">
            <w:r>
              <w:t>309682,82</w:t>
            </w:r>
          </w:p>
        </w:tc>
        <w:tc>
          <w:tcPr>
            <w:tcW w:w="1342" w:type="dxa"/>
            <w:shd w:val="clear" w:color="auto" w:fill="auto"/>
          </w:tcPr>
          <w:p w:rsidR="00996211" w:rsidRPr="00E10604" w:rsidRDefault="00996211" w:rsidP="00FE79DC">
            <w:r w:rsidRPr="00E10604">
              <w:t>Земельный участок;</w:t>
            </w:r>
          </w:p>
          <w:p w:rsidR="00996211" w:rsidRPr="00E10604" w:rsidRDefault="00996211" w:rsidP="00FE79DC"/>
          <w:p w:rsidR="00996211" w:rsidRPr="00E10604" w:rsidRDefault="00996211" w:rsidP="00FE79DC">
            <w:r w:rsidRPr="00E10604">
              <w:t>Квартира;</w:t>
            </w:r>
          </w:p>
        </w:tc>
        <w:tc>
          <w:tcPr>
            <w:tcW w:w="1540" w:type="dxa"/>
            <w:shd w:val="clear" w:color="auto" w:fill="auto"/>
          </w:tcPr>
          <w:p w:rsidR="00996211" w:rsidRPr="00E10604" w:rsidRDefault="00996211" w:rsidP="00FE79DC">
            <w:r w:rsidRPr="00E10604">
              <w:t>1000</w:t>
            </w:r>
            <w:r w:rsidR="006826C6" w:rsidRPr="00E10604">
              <w:t>,0</w:t>
            </w:r>
          </w:p>
          <w:p w:rsidR="00996211" w:rsidRPr="00E10604" w:rsidRDefault="00996211" w:rsidP="00FE79DC"/>
          <w:p w:rsidR="00996211" w:rsidRPr="00E10604" w:rsidRDefault="00996211" w:rsidP="00FE79DC"/>
          <w:p w:rsidR="00996211" w:rsidRPr="00E10604" w:rsidRDefault="00996211" w:rsidP="00FE79DC"/>
          <w:p w:rsidR="00996211" w:rsidRPr="00E10604" w:rsidRDefault="00996211" w:rsidP="00FE79DC">
            <w:r w:rsidRPr="00E10604">
              <w:t>90,0</w:t>
            </w:r>
          </w:p>
        </w:tc>
        <w:tc>
          <w:tcPr>
            <w:tcW w:w="1680" w:type="dxa"/>
            <w:shd w:val="clear" w:color="auto" w:fill="auto"/>
          </w:tcPr>
          <w:p w:rsidR="00996211" w:rsidRPr="00E10604" w:rsidRDefault="00996211" w:rsidP="00FE79DC">
            <w:r w:rsidRPr="00E10604">
              <w:t>Россия</w:t>
            </w:r>
          </w:p>
          <w:p w:rsidR="00996211" w:rsidRPr="00E10604" w:rsidRDefault="00996211" w:rsidP="00FE79DC"/>
          <w:p w:rsidR="00996211" w:rsidRPr="00E10604" w:rsidRDefault="00996211" w:rsidP="00FE79DC"/>
          <w:p w:rsidR="00996211" w:rsidRPr="00E10604" w:rsidRDefault="00996211" w:rsidP="00FE79DC"/>
          <w:p w:rsidR="00996211" w:rsidRPr="00E10604" w:rsidRDefault="00996211" w:rsidP="00FE79DC">
            <w:r w:rsidRPr="00E10604">
              <w:t>Россия</w:t>
            </w:r>
          </w:p>
          <w:p w:rsidR="00996211" w:rsidRPr="00E10604" w:rsidRDefault="00996211" w:rsidP="00FE79DC"/>
          <w:p w:rsidR="00996211" w:rsidRPr="00E10604" w:rsidRDefault="00996211" w:rsidP="00FE79DC"/>
        </w:tc>
        <w:tc>
          <w:tcPr>
            <w:tcW w:w="1680" w:type="dxa"/>
            <w:shd w:val="clear" w:color="auto" w:fill="auto"/>
          </w:tcPr>
          <w:p w:rsidR="00996211" w:rsidRPr="00E10604" w:rsidRDefault="00255224" w:rsidP="00F8546D">
            <w:r w:rsidRPr="00E10604">
              <w:t>____</w:t>
            </w:r>
          </w:p>
        </w:tc>
        <w:tc>
          <w:tcPr>
            <w:tcW w:w="1260" w:type="dxa"/>
            <w:shd w:val="clear" w:color="auto" w:fill="auto"/>
          </w:tcPr>
          <w:p w:rsidR="00996211" w:rsidRPr="00E10604" w:rsidRDefault="00255224" w:rsidP="00F8546D">
            <w:r w:rsidRPr="00E10604">
              <w:t>____</w:t>
            </w:r>
          </w:p>
        </w:tc>
        <w:tc>
          <w:tcPr>
            <w:tcW w:w="1246" w:type="dxa"/>
            <w:shd w:val="clear" w:color="auto" w:fill="auto"/>
          </w:tcPr>
          <w:p w:rsidR="00996211" w:rsidRPr="00E10604" w:rsidRDefault="00255224" w:rsidP="00F8546D">
            <w:r w:rsidRPr="00E10604">
              <w:t>____</w:t>
            </w:r>
          </w:p>
        </w:tc>
        <w:tc>
          <w:tcPr>
            <w:tcW w:w="1033" w:type="dxa"/>
            <w:shd w:val="clear" w:color="auto" w:fill="auto"/>
          </w:tcPr>
          <w:p w:rsidR="00996211" w:rsidRPr="00E10604" w:rsidRDefault="00255224" w:rsidP="00FE79DC">
            <w:r w:rsidRPr="00E10604">
              <w:t>____</w:t>
            </w:r>
          </w:p>
        </w:tc>
        <w:tc>
          <w:tcPr>
            <w:tcW w:w="1134" w:type="dxa"/>
            <w:shd w:val="clear" w:color="auto" w:fill="auto"/>
          </w:tcPr>
          <w:p w:rsidR="00996211" w:rsidRPr="00E10604" w:rsidRDefault="00255224" w:rsidP="00FE79DC">
            <w:r w:rsidRPr="00E10604">
              <w:t>____</w:t>
            </w:r>
          </w:p>
        </w:tc>
      </w:tr>
      <w:tr w:rsidR="00E10604" w:rsidRPr="00E10604" w:rsidTr="007C7701">
        <w:tc>
          <w:tcPr>
            <w:tcW w:w="1668" w:type="dxa"/>
            <w:shd w:val="clear" w:color="auto" w:fill="auto"/>
          </w:tcPr>
          <w:p w:rsidR="00255224" w:rsidRPr="00E10604" w:rsidRDefault="00DC6E2D" w:rsidP="00FE79DC">
            <w:r>
              <w:t>Дочь</w:t>
            </w:r>
          </w:p>
        </w:tc>
        <w:tc>
          <w:tcPr>
            <w:tcW w:w="1928" w:type="dxa"/>
            <w:shd w:val="clear" w:color="auto" w:fill="auto"/>
          </w:tcPr>
          <w:p w:rsidR="00255224" w:rsidRPr="00E10604" w:rsidRDefault="00255224" w:rsidP="00FE79DC"/>
        </w:tc>
        <w:tc>
          <w:tcPr>
            <w:tcW w:w="1190" w:type="dxa"/>
            <w:shd w:val="clear" w:color="auto" w:fill="auto"/>
          </w:tcPr>
          <w:p w:rsidR="00255224" w:rsidRPr="00E10604" w:rsidRDefault="00255224" w:rsidP="00FE79DC">
            <w:r w:rsidRPr="00E10604">
              <w:t>____</w:t>
            </w:r>
          </w:p>
        </w:tc>
        <w:tc>
          <w:tcPr>
            <w:tcW w:w="1342" w:type="dxa"/>
            <w:shd w:val="clear" w:color="auto" w:fill="auto"/>
          </w:tcPr>
          <w:p w:rsidR="00255224" w:rsidRPr="00E10604" w:rsidRDefault="00255224" w:rsidP="00FE79DC">
            <w:r w:rsidRPr="00E10604">
              <w:t>____</w:t>
            </w:r>
          </w:p>
        </w:tc>
        <w:tc>
          <w:tcPr>
            <w:tcW w:w="1540" w:type="dxa"/>
            <w:shd w:val="clear" w:color="auto" w:fill="auto"/>
          </w:tcPr>
          <w:p w:rsidR="00255224" w:rsidRPr="00E10604" w:rsidRDefault="00255224" w:rsidP="00FE79DC">
            <w:r w:rsidRPr="00E10604">
              <w:t>____</w:t>
            </w:r>
          </w:p>
        </w:tc>
        <w:tc>
          <w:tcPr>
            <w:tcW w:w="1680" w:type="dxa"/>
            <w:shd w:val="clear" w:color="auto" w:fill="auto"/>
          </w:tcPr>
          <w:p w:rsidR="00255224" w:rsidRPr="00E10604" w:rsidRDefault="00255224" w:rsidP="00FE79DC">
            <w:r w:rsidRPr="00E10604">
              <w:t>____</w:t>
            </w:r>
          </w:p>
        </w:tc>
        <w:tc>
          <w:tcPr>
            <w:tcW w:w="1680" w:type="dxa"/>
            <w:shd w:val="clear" w:color="auto" w:fill="auto"/>
          </w:tcPr>
          <w:p w:rsidR="00255224" w:rsidRPr="00E10604" w:rsidRDefault="00255224" w:rsidP="00F8546D">
            <w:r w:rsidRPr="00E10604">
              <w:t>Земельный участок;</w:t>
            </w:r>
          </w:p>
          <w:p w:rsidR="00255224" w:rsidRPr="00E10604" w:rsidRDefault="00255224" w:rsidP="00F8546D"/>
          <w:p w:rsidR="00255224" w:rsidRPr="00E10604" w:rsidRDefault="00255224" w:rsidP="00F8546D">
            <w:r w:rsidRPr="00E10604">
              <w:t>Квартира;</w:t>
            </w:r>
          </w:p>
        </w:tc>
        <w:tc>
          <w:tcPr>
            <w:tcW w:w="1260" w:type="dxa"/>
            <w:shd w:val="clear" w:color="auto" w:fill="auto"/>
          </w:tcPr>
          <w:p w:rsidR="00255224" w:rsidRPr="00E10604" w:rsidRDefault="00255224" w:rsidP="00F8546D">
            <w:r w:rsidRPr="00E10604">
              <w:t>1000</w:t>
            </w:r>
            <w:r w:rsidR="006826C6" w:rsidRPr="00E10604">
              <w:t>,0</w:t>
            </w:r>
          </w:p>
          <w:p w:rsidR="00255224" w:rsidRPr="00E10604" w:rsidRDefault="00255224" w:rsidP="00F8546D"/>
          <w:p w:rsidR="00255224" w:rsidRPr="00E10604" w:rsidRDefault="00255224" w:rsidP="00F8546D"/>
          <w:p w:rsidR="00255224" w:rsidRPr="00E10604" w:rsidRDefault="00255224" w:rsidP="00F8546D">
            <w:r w:rsidRPr="00E10604">
              <w:t>90,0</w:t>
            </w:r>
          </w:p>
        </w:tc>
        <w:tc>
          <w:tcPr>
            <w:tcW w:w="1246" w:type="dxa"/>
            <w:shd w:val="clear" w:color="auto" w:fill="auto"/>
          </w:tcPr>
          <w:p w:rsidR="00255224" w:rsidRPr="00E10604" w:rsidRDefault="00255224" w:rsidP="00F8546D">
            <w:r w:rsidRPr="00E10604">
              <w:t>Россия</w:t>
            </w:r>
          </w:p>
          <w:p w:rsidR="00255224" w:rsidRPr="00E10604" w:rsidRDefault="00255224" w:rsidP="00F8546D"/>
          <w:p w:rsidR="00255224" w:rsidRPr="00E10604" w:rsidRDefault="00255224" w:rsidP="00F8546D"/>
          <w:p w:rsidR="00255224" w:rsidRPr="00E10604" w:rsidRDefault="00255224" w:rsidP="00F8546D">
            <w:r w:rsidRPr="00E10604">
              <w:t>Россия</w:t>
            </w:r>
          </w:p>
          <w:p w:rsidR="00255224" w:rsidRPr="00E10604" w:rsidRDefault="00255224" w:rsidP="00F8546D"/>
          <w:p w:rsidR="00255224" w:rsidRPr="00E10604" w:rsidRDefault="00255224" w:rsidP="00F8546D"/>
        </w:tc>
        <w:tc>
          <w:tcPr>
            <w:tcW w:w="1033" w:type="dxa"/>
            <w:shd w:val="clear" w:color="auto" w:fill="auto"/>
          </w:tcPr>
          <w:p w:rsidR="00255224" w:rsidRPr="00E10604" w:rsidRDefault="00255224" w:rsidP="00FE79DC">
            <w:r w:rsidRPr="00E10604">
              <w:t>____</w:t>
            </w:r>
          </w:p>
        </w:tc>
        <w:tc>
          <w:tcPr>
            <w:tcW w:w="1134" w:type="dxa"/>
            <w:shd w:val="clear" w:color="auto" w:fill="auto"/>
          </w:tcPr>
          <w:p w:rsidR="00255224" w:rsidRPr="00E10604" w:rsidRDefault="00255224" w:rsidP="00FE79DC">
            <w:pPr>
              <w:rPr>
                <w:lang w:val="en-US"/>
              </w:rPr>
            </w:pPr>
            <w:r w:rsidRPr="00E10604">
              <w:t>____</w:t>
            </w:r>
          </w:p>
        </w:tc>
      </w:tr>
      <w:tr w:rsidR="000254E1" w:rsidRPr="00E10604" w:rsidTr="007C7701">
        <w:tc>
          <w:tcPr>
            <w:tcW w:w="1668" w:type="dxa"/>
            <w:shd w:val="clear" w:color="auto" w:fill="auto"/>
          </w:tcPr>
          <w:p w:rsidR="000254E1" w:rsidRDefault="000254E1" w:rsidP="00FE79DC">
            <w:r>
              <w:t>Пантелеева Елена Валентиновна</w:t>
            </w:r>
          </w:p>
        </w:tc>
        <w:tc>
          <w:tcPr>
            <w:tcW w:w="1928" w:type="dxa"/>
            <w:shd w:val="clear" w:color="auto" w:fill="auto"/>
          </w:tcPr>
          <w:p w:rsidR="000254E1" w:rsidRPr="00E10604" w:rsidRDefault="000254E1" w:rsidP="00FE79DC">
            <w:r>
              <w:t>Ведущий специалист администрации Успенского сельского поселения Белоглинского района</w:t>
            </w:r>
          </w:p>
        </w:tc>
        <w:tc>
          <w:tcPr>
            <w:tcW w:w="1190" w:type="dxa"/>
            <w:shd w:val="clear" w:color="auto" w:fill="auto"/>
          </w:tcPr>
          <w:p w:rsidR="000254E1" w:rsidRPr="00E10604" w:rsidRDefault="000254E1" w:rsidP="00FE79DC">
            <w:r>
              <w:t>126485,74</w:t>
            </w:r>
          </w:p>
        </w:tc>
        <w:tc>
          <w:tcPr>
            <w:tcW w:w="1342" w:type="dxa"/>
            <w:shd w:val="clear" w:color="auto" w:fill="auto"/>
          </w:tcPr>
          <w:p w:rsidR="000254E1" w:rsidRDefault="000254E1" w:rsidP="00FE79DC">
            <w:r>
              <w:t>Земельный участок</w:t>
            </w:r>
          </w:p>
          <w:p w:rsidR="000254E1" w:rsidRPr="00E10604" w:rsidRDefault="000254E1" w:rsidP="00FE79DC">
            <w:r>
              <w:t xml:space="preserve">Дом </w:t>
            </w:r>
          </w:p>
        </w:tc>
        <w:tc>
          <w:tcPr>
            <w:tcW w:w="1540" w:type="dxa"/>
            <w:shd w:val="clear" w:color="auto" w:fill="auto"/>
          </w:tcPr>
          <w:p w:rsidR="000254E1" w:rsidRDefault="000254E1" w:rsidP="00FE79DC">
            <w:r>
              <w:t>2500</w:t>
            </w:r>
          </w:p>
          <w:p w:rsidR="000254E1" w:rsidRDefault="000254E1" w:rsidP="00FE79DC"/>
          <w:p w:rsidR="000254E1" w:rsidRDefault="000254E1" w:rsidP="00FE79DC"/>
          <w:p w:rsidR="000254E1" w:rsidRPr="00E10604" w:rsidRDefault="000254E1" w:rsidP="00FE79DC">
            <w:r>
              <w:t>66,3</w:t>
            </w:r>
          </w:p>
        </w:tc>
        <w:tc>
          <w:tcPr>
            <w:tcW w:w="1680" w:type="dxa"/>
            <w:shd w:val="clear" w:color="auto" w:fill="auto"/>
          </w:tcPr>
          <w:p w:rsidR="000254E1" w:rsidRDefault="000254E1" w:rsidP="00FE79DC">
            <w:r>
              <w:t>Россия</w:t>
            </w:r>
          </w:p>
          <w:p w:rsidR="000254E1" w:rsidRDefault="000254E1" w:rsidP="00FE79DC"/>
          <w:p w:rsidR="000254E1" w:rsidRDefault="000254E1" w:rsidP="00FE79DC"/>
          <w:p w:rsidR="000254E1" w:rsidRDefault="000254E1" w:rsidP="00FE79DC"/>
          <w:p w:rsidR="000254E1" w:rsidRPr="00E10604" w:rsidRDefault="000254E1" w:rsidP="00FE79DC">
            <w:r>
              <w:t>Россия</w:t>
            </w:r>
          </w:p>
        </w:tc>
        <w:tc>
          <w:tcPr>
            <w:tcW w:w="1680" w:type="dxa"/>
            <w:shd w:val="clear" w:color="auto" w:fill="auto"/>
          </w:tcPr>
          <w:p w:rsidR="000254E1" w:rsidRDefault="000254E1" w:rsidP="00F8546D">
            <w:r>
              <w:t>Земельный участок</w:t>
            </w:r>
          </w:p>
          <w:p w:rsidR="000254E1" w:rsidRDefault="000254E1" w:rsidP="00F8546D"/>
          <w:p w:rsidR="000254E1" w:rsidRDefault="000254E1" w:rsidP="00F8546D"/>
          <w:p w:rsidR="000254E1" w:rsidRPr="00E10604" w:rsidRDefault="000254E1" w:rsidP="00F8546D">
            <w:r>
              <w:t xml:space="preserve">Дом </w:t>
            </w:r>
          </w:p>
        </w:tc>
        <w:tc>
          <w:tcPr>
            <w:tcW w:w="1260" w:type="dxa"/>
            <w:shd w:val="clear" w:color="auto" w:fill="auto"/>
          </w:tcPr>
          <w:p w:rsidR="000254E1" w:rsidRDefault="000254E1" w:rsidP="00F8546D">
            <w:r>
              <w:t>2500</w:t>
            </w:r>
          </w:p>
          <w:p w:rsidR="000254E1" w:rsidRDefault="000254E1" w:rsidP="00F8546D"/>
          <w:p w:rsidR="000254E1" w:rsidRDefault="000254E1" w:rsidP="00F8546D"/>
          <w:p w:rsidR="000254E1" w:rsidRDefault="000254E1" w:rsidP="00F8546D"/>
          <w:p w:rsidR="000254E1" w:rsidRPr="00E10604" w:rsidRDefault="000254E1" w:rsidP="00F8546D">
            <w:r>
              <w:t>75,41</w:t>
            </w:r>
          </w:p>
        </w:tc>
        <w:tc>
          <w:tcPr>
            <w:tcW w:w="1246" w:type="dxa"/>
            <w:shd w:val="clear" w:color="auto" w:fill="auto"/>
          </w:tcPr>
          <w:p w:rsidR="000254E1" w:rsidRDefault="000254E1" w:rsidP="000254E1">
            <w:r>
              <w:t>Россия</w:t>
            </w:r>
          </w:p>
          <w:p w:rsidR="000254E1" w:rsidRDefault="000254E1" w:rsidP="000254E1"/>
          <w:p w:rsidR="000254E1" w:rsidRDefault="000254E1" w:rsidP="000254E1"/>
          <w:p w:rsidR="000254E1" w:rsidRDefault="000254E1" w:rsidP="000254E1"/>
          <w:p w:rsidR="000254E1" w:rsidRPr="00E10604" w:rsidRDefault="000254E1" w:rsidP="000254E1">
            <w:r>
              <w:t>Россия</w:t>
            </w:r>
          </w:p>
        </w:tc>
        <w:tc>
          <w:tcPr>
            <w:tcW w:w="1033" w:type="dxa"/>
            <w:shd w:val="clear" w:color="auto" w:fill="auto"/>
          </w:tcPr>
          <w:p w:rsidR="000254E1" w:rsidRPr="00E10604" w:rsidRDefault="007F4BFA" w:rsidP="00FE79DC">
            <w:r w:rsidRPr="007F4BFA">
              <w:t>____</w:t>
            </w:r>
          </w:p>
        </w:tc>
        <w:tc>
          <w:tcPr>
            <w:tcW w:w="1134" w:type="dxa"/>
            <w:shd w:val="clear" w:color="auto" w:fill="auto"/>
          </w:tcPr>
          <w:p w:rsidR="000254E1" w:rsidRPr="00E10604" w:rsidRDefault="007F4BFA" w:rsidP="00FE79DC">
            <w:r w:rsidRPr="007F4BFA">
              <w:t>____</w:t>
            </w:r>
          </w:p>
        </w:tc>
      </w:tr>
      <w:tr w:rsidR="007F4BFA" w:rsidRPr="00E10604" w:rsidTr="007C7701">
        <w:tc>
          <w:tcPr>
            <w:tcW w:w="1668" w:type="dxa"/>
            <w:shd w:val="clear" w:color="auto" w:fill="auto"/>
          </w:tcPr>
          <w:p w:rsidR="007F4BFA" w:rsidRDefault="00DC6E2D" w:rsidP="00FE79DC">
            <w:r>
              <w:t>Супруг</w:t>
            </w:r>
          </w:p>
        </w:tc>
        <w:tc>
          <w:tcPr>
            <w:tcW w:w="1928" w:type="dxa"/>
            <w:shd w:val="clear" w:color="auto" w:fill="auto"/>
          </w:tcPr>
          <w:p w:rsidR="007F4BFA" w:rsidRPr="00E10604" w:rsidRDefault="007F4BFA" w:rsidP="00FE79DC"/>
        </w:tc>
        <w:tc>
          <w:tcPr>
            <w:tcW w:w="1190" w:type="dxa"/>
            <w:shd w:val="clear" w:color="auto" w:fill="auto"/>
          </w:tcPr>
          <w:p w:rsidR="007F4BFA" w:rsidRPr="00E10604" w:rsidRDefault="007F4BFA" w:rsidP="00FE79DC">
            <w:r>
              <w:t>1706029,00</w:t>
            </w:r>
          </w:p>
        </w:tc>
        <w:tc>
          <w:tcPr>
            <w:tcW w:w="1342" w:type="dxa"/>
            <w:shd w:val="clear" w:color="auto" w:fill="auto"/>
          </w:tcPr>
          <w:p w:rsidR="007F4BFA" w:rsidRPr="00E10604" w:rsidRDefault="007F4BFA" w:rsidP="007F4BFA">
            <w:r w:rsidRPr="007F4BFA">
              <w:t>____</w:t>
            </w:r>
          </w:p>
        </w:tc>
        <w:tc>
          <w:tcPr>
            <w:tcW w:w="1540" w:type="dxa"/>
            <w:shd w:val="clear" w:color="auto" w:fill="auto"/>
          </w:tcPr>
          <w:p w:rsidR="007F4BFA" w:rsidRPr="00E10604" w:rsidRDefault="007F4BFA" w:rsidP="00FE79DC">
            <w:r w:rsidRPr="007F4BFA">
              <w:t>____</w:t>
            </w:r>
          </w:p>
        </w:tc>
        <w:tc>
          <w:tcPr>
            <w:tcW w:w="1680" w:type="dxa"/>
            <w:shd w:val="clear" w:color="auto" w:fill="auto"/>
          </w:tcPr>
          <w:p w:rsidR="007F4BFA" w:rsidRPr="00E10604" w:rsidRDefault="007F4BFA" w:rsidP="00FE79DC">
            <w:r w:rsidRPr="007F4BFA">
              <w:t>____</w:t>
            </w:r>
          </w:p>
        </w:tc>
        <w:tc>
          <w:tcPr>
            <w:tcW w:w="1680" w:type="dxa"/>
            <w:shd w:val="clear" w:color="auto" w:fill="auto"/>
          </w:tcPr>
          <w:p w:rsidR="007F4BFA" w:rsidRDefault="007F4BFA" w:rsidP="00E71F38">
            <w:r w:rsidRPr="00E972B3">
              <w:t>Земельный участок</w:t>
            </w:r>
          </w:p>
          <w:p w:rsidR="007F4BFA" w:rsidRDefault="007F4BFA" w:rsidP="00E71F38"/>
          <w:p w:rsidR="007F4BFA" w:rsidRPr="00E972B3" w:rsidRDefault="007F4BFA" w:rsidP="00E71F38">
            <w:r>
              <w:t xml:space="preserve">Дом </w:t>
            </w:r>
          </w:p>
        </w:tc>
        <w:tc>
          <w:tcPr>
            <w:tcW w:w="1260" w:type="dxa"/>
            <w:shd w:val="clear" w:color="auto" w:fill="auto"/>
          </w:tcPr>
          <w:p w:rsidR="007F4BFA" w:rsidRDefault="007F4BFA" w:rsidP="00E71F38">
            <w:r>
              <w:t>2500</w:t>
            </w:r>
          </w:p>
          <w:p w:rsidR="007F4BFA" w:rsidRDefault="007F4BFA" w:rsidP="00E71F38"/>
          <w:p w:rsidR="007F4BFA" w:rsidRDefault="007F4BFA" w:rsidP="00E71F38"/>
          <w:p w:rsidR="007F4BFA" w:rsidRPr="00E972B3" w:rsidRDefault="007F4BFA" w:rsidP="00E71F38">
            <w:r>
              <w:t>75,41</w:t>
            </w:r>
          </w:p>
        </w:tc>
        <w:tc>
          <w:tcPr>
            <w:tcW w:w="1246" w:type="dxa"/>
            <w:shd w:val="clear" w:color="auto" w:fill="auto"/>
          </w:tcPr>
          <w:p w:rsidR="007F4BFA" w:rsidRDefault="007F4BFA" w:rsidP="00F8546D">
            <w:r>
              <w:t>Россия</w:t>
            </w:r>
          </w:p>
          <w:p w:rsidR="007F4BFA" w:rsidRDefault="007F4BFA" w:rsidP="00F8546D"/>
          <w:p w:rsidR="007F4BFA" w:rsidRDefault="007F4BFA" w:rsidP="00F8546D"/>
          <w:p w:rsidR="007F4BFA" w:rsidRPr="00E10604" w:rsidRDefault="007F4BFA" w:rsidP="00F8546D">
            <w:r>
              <w:t>Россия</w:t>
            </w:r>
          </w:p>
        </w:tc>
        <w:tc>
          <w:tcPr>
            <w:tcW w:w="1033" w:type="dxa"/>
            <w:shd w:val="clear" w:color="auto" w:fill="auto"/>
          </w:tcPr>
          <w:p w:rsidR="007F4BFA" w:rsidRDefault="007F4BFA" w:rsidP="00FE79DC">
            <w:r>
              <w:t>Автомобиль легковой</w:t>
            </w:r>
          </w:p>
          <w:p w:rsidR="007F4BFA" w:rsidRPr="007F4BFA" w:rsidRDefault="007F4BFA" w:rsidP="00920A10">
            <w:r>
              <w:t xml:space="preserve">Автомобиль </w:t>
            </w:r>
          </w:p>
        </w:tc>
        <w:tc>
          <w:tcPr>
            <w:tcW w:w="1134" w:type="dxa"/>
            <w:shd w:val="clear" w:color="auto" w:fill="auto"/>
          </w:tcPr>
          <w:p w:rsidR="00920A10" w:rsidRDefault="007F4BFA" w:rsidP="00920A10">
            <w:r>
              <w:rPr>
                <w:lang w:val="en-US"/>
              </w:rPr>
              <w:t>OPEL</w:t>
            </w:r>
            <w:r w:rsidRPr="007F4BFA">
              <w:t xml:space="preserve"> </w:t>
            </w:r>
            <w:r>
              <w:rPr>
                <w:lang w:val="en-US"/>
              </w:rPr>
              <w:t>ZAFIRA</w:t>
            </w:r>
            <w:r>
              <w:t xml:space="preserve">, </w:t>
            </w:r>
          </w:p>
          <w:p w:rsidR="00920A10" w:rsidRDefault="00920A10" w:rsidP="00920A10"/>
          <w:p w:rsidR="007F4BFA" w:rsidRPr="007F4BFA" w:rsidRDefault="007F4BFA" w:rsidP="00920A10">
            <w:r>
              <w:t xml:space="preserve">ГАЗ 2705, </w:t>
            </w:r>
          </w:p>
        </w:tc>
      </w:tr>
      <w:tr w:rsidR="000254E1" w:rsidRPr="00E10604" w:rsidTr="007C7701">
        <w:tc>
          <w:tcPr>
            <w:tcW w:w="1668" w:type="dxa"/>
            <w:shd w:val="clear" w:color="auto" w:fill="auto"/>
          </w:tcPr>
          <w:p w:rsidR="007F4BFA" w:rsidRDefault="00DC6E2D" w:rsidP="00FE79DC">
            <w:r>
              <w:t>Сын</w:t>
            </w:r>
          </w:p>
        </w:tc>
        <w:tc>
          <w:tcPr>
            <w:tcW w:w="1928" w:type="dxa"/>
            <w:shd w:val="clear" w:color="auto" w:fill="auto"/>
          </w:tcPr>
          <w:p w:rsidR="000254E1" w:rsidRPr="00E10604" w:rsidRDefault="000254E1" w:rsidP="00FE79DC"/>
        </w:tc>
        <w:tc>
          <w:tcPr>
            <w:tcW w:w="1190" w:type="dxa"/>
            <w:shd w:val="clear" w:color="auto" w:fill="auto"/>
          </w:tcPr>
          <w:p w:rsidR="000254E1" w:rsidRPr="00E10604" w:rsidRDefault="007F4BFA" w:rsidP="00FE79DC">
            <w:r>
              <w:t xml:space="preserve">  </w:t>
            </w:r>
            <w:r w:rsidRPr="007F4BFA">
              <w:t>____</w:t>
            </w:r>
          </w:p>
        </w:tc>
        <w:tc>
          <w:tcPr>
            <w:tcW w:w="1342" w:type="dxa"/>
            <w:shd w:val="clear" w:color="auto" w:fill="auto"/>
          </w:tcPr>
          <w:p w:rsidR="000254E1" w:rsidRPr="00E10604" w:rsidRDefault="007F4BFA" w:rsidP="00FE79DC">
            <w:r w:rsidRPr="007F4BFA">
              <w:t>____</w:t>
            </w:r>
          </w:p>
        </w:tc>
        <w:tc>
          <w:tcPr>
            <w:tcW w:w="1540" w:type="dxa"/>
            <w:shd w:val="clear" w:color="auto" w:fill="auto"/>
          </w:tcPr>
          <w:p w:rsidR="000254E1" w:rsidRPr="00E10604" w:rsidRDefault="007F4BFA" w:rsidP="00FE79DC">
            <w:r w:rsidRPr="007F4BFA">
              <w:t>____</w:t>
            </w:r>
          </w:p>
        </w:tc>
        <w:tc>
          <w:tcPr>
            <w:tcW w:w="1680" w:type="dxa"/>
            <w:shd w:val="clear" w:color="auto" w:fill="auto"/>
          </w:tcPr>
          <w:p w:rsidR="000254E1" w:rsidRPr="00E10604" w:rsidRDefault="007F4BFA" w:rsidP="00FE79DC">
            <w:r w:rsidRPr="007F4BFA">
              <w:t>____</w:t>
            </w:r>
          </w:p>
        </w:tc>
        <w:tc>
          <w:tcPr>
            <w:tcW w:w="1680" w:type="dxa"/>
            <w:shd w:val="clear" w:color="auto" w:fill="auto"/>
          </w:tcPr>
          <w:p w:rsidR="000254E1" w:rsidRDefault="007F4BFA" w:rsidP="00F8546D">
            <w:r>
              <w:t>Земельный участок</w:t>
            </w:r>
          </w:p>
          <w:p w:rsidR="007F4BFA" w:rsidRDefault="007F4BFA" w:rsidP="00F8546D"/>
          <w:p w:rsidR="007F4BFA" w:rsidRPr="00E10604" w:rsidRDefault="007F4BFA" w:rsidP="00F8546D">
            <w:r>
              <w:t>Дом</w:t>
            </w:r>
          </w:p>
        </w:tc>
        <w:tc>
          <w:tcPr>
            <w:tcW w:w="1260" w:type="dxa"/>
            <w:shd w:val="clear" w:color="auto" w:fill="auto"/>
          </w:tcPr>
          <w:p w:rsidR="000254E1" w:rsidRDefault="007F4BFA" w:rsidP="00F8546D">
            <w:r>
              <w:t>2500</w:t>
            </w:r>
          </w:p>
          <w:p w:rsidR="007F4BFA" w:rsidRDefault="007F4BFA" w:rsidP="00F8546D"/>
          <w:p w:rsidR="007F4BFA" w:rsidRDefault="007F4BFA" w:rsidP="00F8546D"/>
          <w:p w:rsidR="007F4BFA" w:rsidRPr="00E10604" w:rsidRDefault="007F4BFA" w:rsidP="00F8546D">
            <w:r>
              <w:t>75,41</w:t>
            </w:r>
          </w:p>
        </w:tc>
        <w:tc>
          <w:tcPr>
            <w:tcW w:w="1246" w:type="dxa"/>
            <w:shd w:val="clear" w:color="auto" w:fill="auto"/>
          </w:tcPr>
          <w:p w:rsidR="000254E1" w:rsidRDefault="007F4BFA" w:rsidP="00F8546D">
            <w:r>
              <w:t>Россия</w:t>
            </w:r>
          </w:p>
          <w:p w:rsidR="007F4BFA" w:rsidRDefault="007F4BFA" w:rsidP="00F8546D"/>
          <w:p w:rsidR="007F4BFA" w:rsidRDefault="007F4BFA" w:rsidP="00F8546D"/>
          <w:p w:rsidR="007F4BFA" w:rsidRPr="00E10604" w:rsidRDefault="007F4BFA" w:rsidP="00F8546D">
            <w:r>
              <w:t>Россия</w:t>
            </w:r>
          </w:p>
        </w:tc>
        <w:tc>
          <w:tcPr>
            <w:tcW w:w="1033" w:type="dxa"/>
            <w:shd w:val="clear" w:color="auto" w:fill="auto"/>
          </w:tcPr>
          <w:p w:rsidR="000254E1" w:rsidRPr="00E10604" w:rsidRDefault="007F4BFA" w:rsidP="00FE79DC">
            <w:r w:rsidRPr="007F4BFA">
              <w:t>____</w:t>
            </w:r>
          </w:p>
        </w:tc>
        <w:tc>
          <w:tcPr>
            <w:tcW w:w="1134" w:type="dxa"/>
            <w:shd w:val="clear" w:color="auto" w:fill="auto"/>
          </w:tcPr>
          <w:p w:rsidR="000254E1" w:rsidRPr="00E10604" w:rsidRDefault="007F4BFA" w:rsidP="00FE79DC">
            <w:r w:rsidRPr="007F4BFA">
              <w:t>____</w:t>
            </w:r>
          </w:p>
        </w:tc>
      </w:tr>
      <w:tr w:rsidR="00E10604" w:rsidRPr="00E10604" w:rsidTr="007C7701">
        <w:trPr>
          <w:trHeight w:val="2471"/>
        </w:trPr>
        <w:tc>
          <w:tcPr>
            <w:tcW w:w="1668" w:type="dxa"/>
            <w:shd w:val="clear" w:color="auto" w:fill="auto"/>
          </w:tcPr>
          <w:p w:rsidR="009A2328" w:rsidRPr="00E10604" w:rsidRDefault="009A2328" w:rsidP="00FE79DC">
            <w:r w:rsidRPr="00E10604">
              <w:t>Лукьянченко Галина Валентиновна</w:t>
            </w:r>
          </w:p>
        </w:tc>
        <w:tc>
          <w:tcPr>
            <w:tcW w:w="1928" w:type="dxa"/>
            <w:shd w:val="clear" w:color="auto" w:fill="auto"/>
          </w:tcPr>
          <w:p w:rsidR="009A2328" w:rsidRPr="00E10604" w:rsidRDefault="009A2328" w:rsidP="00FE79DC">
            <w:r w:rsidRPr="00E10604">
              <w:t>Специалист 2 категории администрации Успенского сельского поселения Белоглинского района</w:t>
            </w:r>
          </w:p>
        </w:tc>
        <w:tc>
          <w:tcPr>
            <w:tcW w:w="1190" w:type="dxa"/>
            <w:shd w:val="clear" w:color="auto" w:fill="auto"/>
          </w:tcPr>
          <w:p w:rsidR="009A2328" w:rsidRPr="00E10604" w:rsidRDefault="008C30A6" w:rsidP="00FE79DC">
            <w:r>
              <w:t>239066,10</w:t>
            </w:r>
          </w:p>
        </w:tc>
        <w:tc>
          <w:tcPr>
            <w:tcW w:w="1342" w:type="dxa"/>
            <w:shd w:val="clear" w:color="auto" w:fill="auto"/>
          </w:tcPr>
          <w:p w:rsidR="009A2328" w:rsidRPr="00E10604" w:rsidRDefault="009A2328" w:rsidP="00FE79DC">
            <w:r w:rsidRPr="00E10604">
              <w:t xml:space="preserve">-земельный </w:t>
            </w:r>
            <w:r w:rsidR="00D72B77">
              <w:t>пай</w:t>
            </w:r>
            <w:r w:rsidRPr="00E10604">
              <w:t>;</w:t>
            </w:r>
          </w:p>
          <w:p w:rsidR="009A2328" w:rsidRPr="00E10604" w:rsidRDefault="009A2328" w:rsidP="00FE79DC"/>
          <w:p w:rsidR="006826C6" w:rsidRPr="00E10604" w:rsidRDefault="006826C6" w:rsidP="006826C6">
            <w:r w:rsidRPr="00E10604">
              <w:t xml:space="preserve">-земельный </w:t>
            </w:r>
            <w:r w:rsidR="00D72B77">
              <w:t>пай</w:t>
            </w:r>
            <w:r w:rsidRPr="00E10604">
              <w:t>;</w:t>
            </w:r>
          </w:p>
          <w:p w:rsidR="006826C6" w:rsidRPr="00E10604" w:rsidRDefault="006826C6" w:rsidP="00FE79DC"/>
          <w:p w:rsidR="006826C6" w:rsidRPr="00E10604" w:rsidRDefault="006826C6" w:rsidP="00FE79DC"/>
          <w:p w:rsidR="006826C6" w:rsidRPr="00E10604" w:rsidRDefault="006826C6" w:rsidP="00FE79DC"/>
          <w:p w:rsidR="009A2328" w:rsidRPr="00E10604" w:rsidRDefault="008C30A6" w:rsidP="00FE79DC">
            <w:r>
              <w:t>земельный</w:t>
            </w:r>
            <w:r w:rsidR="009A2328" w:rsidRPr="00E10604">
              <w:t xml:space="preserve"> участок;</w:t>
            </w:r>
          </w:p>
          <w:p w:rsidR="009A2328" w:rsidRPr="00E10604" w:rsidRDefault="009A2328" w:rsidP="00FE79DC"/>
          <w:p w:rsidR="009A2328" w:rsidRPr="00E10604" w:rsidRDefault="009A2328" w:rsidP="00FE79DC">
            <w:r w:rsidRPr="00E10604">
              <w:t>Дом;</w:t>
            </w:r>
          </w:p>
        </w:tc>
        <w:tc>
          <w:tcPr>
            <w:tcW w:w="1540" w:type="dxa"/>
            <w:shd w:val="clear" w:color="auto" w:fill="auto"/>
          </w:tcPr>
          <w:p w:rsidR="009A2328" w:rsidRPr="00E10604" w:rsidRDefault="006826C6" w:rsidP="00FE79DC">
            <w:r w:rsidRPr="00E10604">
              <w:t>7500</w:t>
            </w:r>
            <w:r w:rsidR="009A2328" w:rsidRPr="00E10604">
              <w:t>0,0</w:t>
            </w:r>
          </w:p>
          <w:p w:rsidR="009A2328" w:rsidRPr="00E10604" w:rsidRDefault="009A2328" w:rsidP="00FE79DC"/>
          <w:p w:rsidR="009A2328" w:rsidRPr="00E10604" w:rsidRDefault="009A2328" w:rsidP="00FE79DC"/>
          <w:p w:rsidR="009A2328" w:rsidRPr="00E10604" w:rsidRDefault="009A2328" w:rsidP="00FE79DC"/>
          <w:p w:rsidR="006826C6" w:rsidRPr="00E10604" w:rsidRDefault="006826C6" w:rsidP="00FE79DC"/>
          <w:p w:rsidR="008C30A6" w:rsidRDefault="008C30A6" w:rsidP="006826C6"/>
          <w:p w:rsidR="006826C6" w:rsidRPr="00E10604" w:rsidRDefault="006826C6" w:rsidP="006826C6">
            <w:r w:rsidRPr="00E10604">
              <w:t>75000,0</w:t>
            </w:r>
          </w:p>
          <w:p w:rsidR="006826C6" w:rsidRPr="00E10604" w:rsidRDefault="006826C6" w:rsidP="00FE79DC"/>
          <w:p w:rsidR="006826C6" w:rsidRPr="00E10604" w:rsidRDefault="006826C6" w:rsidP="00FE79DC"/>
          <w:p w:rsidR="006826C6" w:rsidRPr="00E10604" w:rsidRDefault="006826C6" w:rsidP="00FE79DC"/>
          <w:p w:rsidR="006826C6" w:rsidRPr="00E10604" w:rsidRDefault="006826C6" w:rsidP="00FE79DC"/>
          <w:p w:rsidR="008C30A6" w:rsidRDefault="008C30A6" w:rsidP="00FE79DC"/>
          <w:p w:rsidR="009A2328" w:rsidRPr="00E10604" w:rsidRDefault="009A2328" w:rsidP="00FE79DC">
            <w:r w:rsidRPr="00E10604">
              <w:t>925,0</w:t>
            </w:r>
          </w:p>
          <w:p w:rsidR="009A2328" w:rsidRPr="00E10604" w:rsidRDefault="009A2328" w:rsidP="00FE79DC"/>
          <w:p w:rsidR="009A2328" w:rsidRPr="00E10604" w:rsidRDefault="009A2328" w:rsidP="00FE79DC">
            <w:r w:rsidRPr="00E10604">
              <w:t>89,7</w:t>
            </w:r>
          </w:p>
        </w:tc>
        <w:tc>
          <w:tcPr>
            <w:tcW w:w="1680" w:type="dxa"/>
            <w:shd w:val="clear" w:color="auto" w:fill="auto"/>
          </w:tcPr>
          <w:p w:rsidR="009A2328" w:rsidRPr="00E10604" w:rsidRDefault="009A2328" w:rsidP="00FE79DC">
            <w:r w:rsidRPr="00E10604">
              <w:t>Россия</w:t>
            </w:r>
          </w:p>
          <w:p w:rsidR="009A2328" w:rsidRPr="00E10604" w:rsidRDefault="009A2328" w:rsidP="00FE79DC"/>
          <w:p w:rsidR="009A2328" w:rsidRPr="00E10604" w:rsidRDefault="009A2328" w:rsidP="00FE79DC"/>
          <w:p w:rsidR="009A2328" w:rsidRPr="00E10604" w:rsidRDefault="009A2328" w:rsidP="00FE79DC"/>
          <w:p w:rsidR="007C6A07" w:rsidRPr="00E10604" w:rsidRDefault="007C6A07" w:rsidP="00FE79DC"/>
          <w:p w:rsidR="008C30A6" w:rsidRDefault="008C30A6" w:rsidP="00FE79DC"/>
          <w:p w:rsidR="009A2328" w:rsidRPr="00E10604" w:rsidRDefault="009A2328" w:rsidP="00FE79DC">
            <w:r w:rsidRPr="00E10604">
              <w:t>Россия</w:t>
            </w:r>
          </w:p>
          <w:p w:rsidR="009A2328" w:rsidRPr="00E10604" w:rsidRDefault="009A2328" w:rsidP="00FE79DC"/>
          <w:p w:rsidR="009A2328" w:rsidRPr="00E10604" w:rsidRDefault="009A2328" w:rsidP="00FE79DC"/>
          <w:p w:rsidR="009A2328" w:rsidRPr="00E10604" w:rsidRDefault="009A2328" w:rsidP="00FE79DC"/>
          <w:p w:rsidR="007C6A07" w:rsidRPr="00E10604" w:rsidRDefault="007C6A07" w:rsidP="00FE79DC"/>
          <w:p w:rsidR="009A2328" w:rsidRPr="00E10604" w:rsidRDefault="009A2328" w:rsidP="00FE79DC">
            <w:r w:rsidRPr="00E10604">
              <w:t xml:space="preserve">Россия </w:t>
            </w:r>
          </w:p>
          <w:p w:rsidR="009A2328" w:rsidRPr="00E10604" w:rsidRDefault="009A2328" w:rsidP="00FE79DC"/>
          <w:p w:rsidR="007C6A07" w:rsidRPr="00E10604" w:rsidRDefault="007C6A07" w:rsidP="00FE79DC"/>
          <w:p w:rsidR="006826C6" w:rsidRPr="00E10604" w:rsidRDefault="006826C6" w:rsidP="00FE79DC">
            <w:r w:rsidRPr="00E10604">
              <w:t>Россия</w:t>
            </w:r>
          </w:p>
          <w:p w:rsidR="006826C6" w:rsidRPr="00E10604" w:rsidRDefault="006826C6" w:rsidP="00FE79DC"/>
          <w:p w:rsidR="006826C6" w:rsidRPr="00E10604" w:rsidRDefault="006826C6" w:rsidP="00FE79DC"/>
          <w:p w:rsidR="006826C6" w:rsidRPr="00E10604" w:rsidRDefault="006826C6" w:rsidP="00FE79DC"/>
          <w:p w:rsidR="006826C6" w:rsidRPr="00E10604" w:rsidRDefault="006826C6" w:rsidP="00FE79DC"/>
        </w:tc>
        <w:tc>
          <w:tcPr>
            <w:tcW w:w="1680" w:type="dxa"/>
            <w:shd w:val="clear" w:color="auto" w:fill="auto"/>
          </w:tcPr>
          <w:p w:rsidR="009A2328" w:rsidRPr="00E10604" w:rsidRDefault="008C30A6" w:rsidP="00F8546D">
            <w:r>
              <w:t xml:space="preserve">- земельный участок </w:t>
            </w:r>
            <w:r w:rsidR="009A2328" w:rsidRPr="00E10604">
              <w:t>;</w:t>
            </w:r>
          </w:p>
          <w:p w:rsidR="009A2328" w:rsidRPr="00E10604" w:rsidRDefault="008C30A6" w:rsidP="00F8546D">
            <w:r>
              <w:t xml:space="preserve">- земельный </w:t>
            </w:r>
            <w:r w:rsidR="00D72B77">
              <w:t>пай</w:t>
            </w:r>
            <w:r>
              <w:t>;</w:t>
            </w:r>
          </w:p>
          <w:p w:rsidR="006826C6" w:rsidRPr="00E10604" w:rsidRDefault="006826C6" w:rsidP="00F8546D"/>
          <w:p w:rsidR="006826C6" w:rsidRPr="00E10604" w:rsidRDefault="006826C6" w:rsidP="00F8546D"/>
          <w:p w:rsidR="009A2328" w:rsidRPr="00E10604" w:rsidRDefault="009A2328" w:rsidP="00F8546D">
            <w:r w:rsidRPr="00E10604">
              <w:t>- жилой дом</w:t>
            </w:r>
          </w:p>
        </w:tc>
        <w:tc>
          <w:tcPr>
            <w:tcW w:w="1260" w:type="dxa"/>
            <w:shd w:val="clear" w:color="auto" w:fill="auto"/>
          </w:tcPr>
          <w:p w:rsidR="009A2328" w:rsidRPr="00E10604" w:rsidRDefault="009A2328" w:rsidP="00F8546D">
            <w:r w:rsidRPr="00E10604">
              <w:t>5000</w:t>
            </w:r>
            <w:r w:rsidR="006826C6" w:rsidRPr="00E10604">
              <w:t>,0</w:t>
            </w:r>
          </w:p>
          <w:p w:rsidR="009A2328" w:rsidRPr="00E10604" w:rsidRDefault="009A2328" w:rsidP="00F8546D"/>
          <w:p w:rsidR="009A2328" w:rsidRPr="00E10604" w:rsidRDefault="009A2328" w:rsidP="00F8546D">
            <w:r w:rsidRPr="00E10604">
              <w:t xml:space="preserve"> 75000</w:t>
            </w:r>
            <w:r w:rsidR="006826C6" w:rsidRPr="00E10604">
              <w:t>,0</w:t>
            </w:r>
          </w:p>
          <w:p w:rsidR="009A2328" w:rsidRPr="00E10604" w:rsidRDefault="009A2328" w:rsidP="00F8546D"/>
          <w:p w:rsidR="006826C6" w:rsidRPr="00E10604" w:rsidRDefault="006826C6" w:rsidP="00F8546D"/>
          <w:p w:rsidR="006826C6" w:rsidRPr="00E10604" w:rsidRDefault="006826C6" w:rsidP="00F8546D"/>
          <w:p w:rsidR="009A2328" w:rsidRPr="00E10604" w:rsidRDefault="009A2328" w:rsidP="00F8546D">
            <w:pPr>
              <w:rPr>
                <w:lang w:val="en-US"/>
              </w:rPr>
            </w:pPr>
            <w:r w:rsidRPr="00E10604">
              <w:rPr>
                <w:lang w:val="en-US"/>
              </w:rPr>
              <w:t>91</w:t>
            </w:r>
            <w:r w:rsidRPr="00E10604">
              <w:t>,</w:t>
            </w:r>
            <w:r w:rsidRPr="00E10604">
              <w:rPr>
                <w:lang w:val="en-US"/>
              </w:rPr>
              <w:t>3</w:t>
            </w:r>
          </w:p>
        </w:tc>
        <w:tc>
          <w:tcPr>
            <w:tcW w:w="1246" w:type="dxa"/>
            <w:shd w:val="clear" w:color="auto" w:fill="auto"/>
          </w:tcPr>
          <w:p w:rsidR="009A2328" w:rsidRPr="00E10604" w:rsidRDefault="009A2328" w:rsidP="00F8546D">
            <w:r w:rsidRPr="00E10604">
              <w:t>Россия</w:t>
            </w:r>
          </w:p>
          <w:p w:rsidR="009A2328" w:rsidRPr="00E10604" w:rsidRDefault="009A2328" w:rsidP="00F8546D"/>
          <w:p w:rsidR="009A2328" w:rsidRPr="00E10604" w:rsidRDefault="009A2328" w:rsidP="00F8546D"/>
          <w:p w:rsidR="009A2328" w:rsidRPr="00E10604" w:rsidRDefault="009A2328" w:rsidP="00F8546D"/>
          <w:p w:rsidR="009A2328" w:rsidRPr="00E10604" w:rsidRDefault="009A2328" w:rsidP="00F8546D">
            <w:r w:rsidRPr="00E10604">
              <w:t>Россия</w:t>
            </w:r>
          </w:p>
          <w:p w:rsidR="009A2328" w:rsidRPr="00E10604" w:rsidRDefault="009A2328" w:rsidP="00F8546D"/>
          <w:p w:rsidR="006826C6" w:rsidRPr="00E10604" w:rsidRDefault="006826C6" w:rsidP="00F8546D"/>
          <w:p w:rsidR="006826C6" w:rsidRPr="00E10604" w:rsidRDefault="006826C6" w:rsidP="00F8546D"/>
          <w:p w:rsidR="006826C6" w:rsidRPr="00E10604" w:rsidRDefault="006826C6" w:rsidP="00F8546D"/>
          <w:p w:rsidR="009A2328" w:rsidRPr="00E10604" w:rsidRDefault="009A2328" w:rsidP="00F8546D">
            <w:r w:rsidRPr="00E10604">
              <w:t>Россия</w:t>
            </w:r>
          </w:p>
        </w:tc>
        <w:tc>
          <w:tcPr>
            <w:tcW w:w="1033" w:type="dxa"/>
            <w:shd w:val="clear" w:color="auto" w:fill="auto"/>
          </w:tcPr>
          <w:p w:rsidR="009A2328" w:rsidRPr="00E10604" w:rsidRDefault="009A2328" w:rsidP="00AA1078">
            <w:r w:rsidRPr="00E10604">
              <w:t>-автомобиль легковой;</w:t>
            </w:r>
          </w:p>
          <w:p w:rsidR="009A2328" w:rsidRPr="00E10604" w:rsidRDefault="009A2328" w:rsidP="00FE79DC"/>
        </w:tc>
        <w:tc>
          <w:tcPr>
            <w:tcW w:w="1134" w:type="dxa"/>
            <w:shd w:val="clear" w:color="auto" w:fill="auto"/>
          </w:tcPr>
          <w:p w:rsidR="009A2328" w:rsidRPr="008C30A6" w:rsidRDefault="009A2328" w:rsidP="00FE79DC">
            <w:r w:rsidRPr="00E10604">
              <w:rPr>
                <w:lang w:val="en-US"/>
              </w:rPr>
              <w:t>Mitsubishi ASX</w:t>
            </w:r>
            <w:r w:rsidR="008C30A6">
              <w:t>, 2013г</w:t>
            </w:r>
          </w:p>
        </w:tc>
      </w:tr>
      <w:tr w:rsidR="00E10604" w:rsidRPr="00E10604" w:rsidTr="007C7701">
        <w:trPr>
          <w:trHeight w:val="2471"/>
        </w:trPr>
        <w:tc>
          <w:tcPr>
            <w:tcW w:w="1668" w:type="dxa"/>
            <w:shd w:val="clear" w:color="auto" w:fill="auto"/>
          </w:tcPr>
          <w:p w:rsidR="008F5BE3" w:rsidRPr="00E10604" w:rsidRDefault="00DC6E2D" w:rsidP="001101AA">
            <w:r>
              <w:t>Супруг</w:t>
            </w:r>
            <w:r w:rsidR="00CB09F3" w:rsidRPr="00E10604">
              <w:t xml:space="preserve"> </w:t>
            </w:r>
          </w:p>
        </w:tc>
        <w:tc>
          <w:tcPr>
            <w:tcW w:w="1928" w:type="dxa"/>
            <w:shd w:val="clear" w:color="auto" w:fill="auto"/>
          </w:tcPr>
          <w:p w:rsidR="008F5BE3" w:rsidRPr="00E10604" w:rsidRDefault="008F5BE3" w:rsidP="00FE79DC"/>
        </w:tc>
        <w:tc>
          <w:tcPr>
            <w:tcW w:w="1190" w:type="dxa"/>
            <w:shd w:val="clear" w:color="auto" w:fill="auto"/>
          </w:tcPr>
          <w:p w:rsidR="008F5BE3" w:rsidRPr="00E10604" w:rsidRDefault="000F2581" w:rsidP="00FE79DC">
            <w:r>
              <w:t>159456</w:t>
            </w:r>
            <w:r w:rsidR="001101AA">
              <w:t>,00</w:t>
            </w:r>
          </w:p>
        </w:tc>
        <w:tc>
          <w:tcPr>
            <w:tcW w:w="1342" w:type="dxa"/>
            <w:shd w:val="clear" w:color="auto" w:fill="auto"/>
          </w:tcPr>
          <w:p w:rsidR="008F5BE3" w:rsidRPr="00E10604" w:rsidRDefault="008F5BE3" w:rsidP="00FE79DC">
            <w:r w:rsidRPr="00E10604">
              <w:t>земельный участок;</w:t>
            </w:r>
          </w:p>
          <w:p w:rsidR="00D72B77" w:rsidRDefault="00D72B77" w:rsidP="00FE79DC"/>
          <w:p w:rsidR="008F5BE3" w:rsidRPr="00E10604" w:rsidRDefault="008F5BE3" w:rsidP="00FE79DC">
            <w:r w:rsidRPr="00E10604">
              <w:t xml:space="preserve">земельный </w:t>
            </w:r>
            <w:r w:rsidR="00D72B77">
              <w:t>пай</w:t>
            </w:r>
            <w:r w:rsidR="001101AA">
              <w:t>;</w:t>
            </w:r>
          </w:p>
          <w:p w:rsidR="007C6A07" w:rsidRPr="00E10604" w:rsidRDefault="007C6A07" w:rsidP="00FE79DC"/>
          <w:p w:rsidR="00F87154" w:rsidRDefault="00F87154" w:rsidP="00F87154"/>
          <w:p w:rsidR="00F87154" w:rsidRDefault="00F87154" w:rsidP="00F87154"/>
          <w:p w:rsidR="008F5BE3" w:rsidRPr="00E10604" w:rsidRDefault="008F5BE3" w:rsidP="00F87154">
            <w:r w:rsidRPr="00E10604">
              <w:t>- дом</w:t>
            </w:r>
          </w:p>
        </w:tc>
        <w:tc>
          <w:tcPr>
            <w:tcW w:w="1540" w:type="dxa"/>
            <w:shd w:val="clear" w:color="auto" w:fill="auto"/>
          </w:tcPr>
          <w:p w:rsidR="008F5BE3" w:rsidRPr="00E10604" w:rsidRDefault="008F5BE3" w:rsidP="00FE79DC">
            <w:r w:rsidRPr="00E10604">
              <w:t xml:space="preserve"> 5000</w:t>
            </w:r>
            <w:r w:rsidR="00261989" w:rsidRPr="00E10604">
              <w:t>,0</w:t>
            </w:r>
          </w:p>
          <w:p w:rsidR="008F5BE3" w:rsidRPr="00E10604" w:rsidRDefault="008F5BE3" w:rsidP="00FE79DC"/>
          <w:p w:rsidR="008F5BE3" w:rsidRPr="00E10604" w:rsidRDefault="008F5BE3" w:rsidP="00FE79DC"/>
          <w:p w:rsidR="008F5BE3" w:rsidRPr="00E10604" w:rsidRDefault="008F5BE3" w:rsidP="00FE79DC"/>
          <w:p w:rsidR="001101AA" w:rsidRDefault="001101AA" w:rsidP="00FE79DC"/>
          <w:p w:rsidR="008F5BE3" w:rsidRPr="00E10604" w:rsidRDefault="008F5BE3" w:rsidP="00FE79DC">
            <w:r w:rsidRPr="00E10604">
              <w:t>75000</w:t>
            </w:r>
            <w:r w:rsidR="00261989" w:rsidRPr="00E10604">
              <w:t>,0</w:t>
            </w:r>
          </w:p>
          <w:p w:rsidR="008F5BE3" w:rsidRPr="00E10604" w:rsidRDefault="008F5BE3" w:rsidP="00FE79DC"/>
          <w:p w:rsidR="00261989" w:rsidRPr="00E10604" w:rsidRDefault="00261989" w:rsidP="00FE79DC"/>
          <w:p w:rsidR="00261989" w:rsidRPr="00E10604" w:rsidRDefault="00261989" w:rsidP="00FE79DC"/>
          <w:p w:rsidR="008F5BE3" w:rsidRPr="00E10604" w:rsidRDefault="008F5BE3" w:rsidP="00FE79DC">
            <w:r w:rsidRPr="00E10604">
              <w:t>91,3</w:t>
            </w:r>
          </w:p>
        </w:tc>
        <w:tc>
          <w:tcPr>
            <w:tcW w:w="1680" w:type="dxa"/>
            <w:shd w:val="clear" w:color="auto" w:fill="auto"/>
          </w:tcPr>
          <w:p w:rsidR="008F5BE3" w:rsidRPr="00E10604" w:rsidRDefault="008F5BE3" w:rsidP="00FE79DC">
            <w:r w:rsidRPr="00E10604">
              <w:t>Россия</w:t>
            </w:r>
          </w:p>
          <w:p w:rsidR="008F5BE3" w:rsidRPr="00E10604" w:rsidRDefault="008F5BE3" w:rsidP="00FE79DC"/>
          <w:p w:rsidR="008F5BE3" w:rsidRPr="00E10604" w:rsidRDefault="008F5BE3" w:rsidP="00FE79DC"/>
          <w:p w:rsidR="008F5BE3" w:rsidRPr="00E10604" w:rsidRDefault="008F5BE3" w:rsidP="00FE79DC"/>
          <w:p w:rsidR="008F5BE3" w:rsidRPr="00E10604" w:rsidRDefault="008F5BE3" w:rsidP="00FE79DC">
            <w:r w:rsidRPr="00E10604">
              <w:t>Россия</w:t>
            </w:r>
          </w:p>
          <w:p w:rsidR="008F5BE3" w:rsidRPr="00E10604" w:rsidRDefault="008F5BE3" w:rsidP="00FE79DC"/>
          <w:p w:rsidR="00261989" w:rsidRPr="00E10604" w:rsidRDefault="00261989" w:rsidP="00FE79DC"/>
          <w:p w:rsidR="00261989" w:rsidRPr="00E10604" w:rsidRDefault="00261989" w:rsidP="00FE79DC"/>
          <w:p w:rsidR="00F87154" w:rsidRDefault="00F87154" w:rsidP="00FE79DC"/>
          <w:p w:rsidR="008F5BE3" w:rsidRPr="00E10604" w:rsidRDefault="008F5BE3" w:rsidP="00FE79DC">
            <w:r w:rsidRPr="00E10604">
              <w:t>Россия</w:t>
            </w:r>
          </w:p>
          <w:p w:rsidR="007C6A07" w:rsidRPr="00E10604" w:rsidRDefault="007C6A07" w:rsidP="00FE79DC"/>
          <w:p w:rsidR="007C6A07" w:rsidRPr="00E10604" w:rsidRDefault="007C6A07" w:rsidP="00FE79DC"/>
        </w:tc>
        <w:tc>
          <w:tcPr>
            <w:tcW w:w="1680" w:type="dxa"/>
            <w:shd w:val="clear" w:color="auto" w:fill="auto"/>
          </w:tcPr>
          <w:p w:rsidR="008F5BE3" w:rsidRPr="00E10604" w:rsidRDefault="008F5BE3" w:rsidP="00F8546D">
            <w:r w:rsidRPr="00E10604">
              <w:t xml:space="preserve">-земельный </w:t>
            </w:r>
            <w:r w:rsidR="00D72B77">
              <w:t>пай</w:t>
            </w:r>
            <w:r w:rsidRPr="00E10604">
              <w:t>;</w:t>
            </w:r>
          </w:p>
          <w:p w:rsidR="008F5BE3" w:rsidRPr="00E10604" w:rsidRDefault="008F5BE3" w:rsidP="00F8546D"/>
          <w:p w:rsidR="008F5BE3" w:rsidRPr="00E10604" w:rsidRDefault="008F5BE3" w:rsidP="00F8546D"/>
          <w:p w:rsidR="00261989" w:rsidRPr="00E10604" w:rsidRDefault="00261989" w:rsidP="00F8546D">
            <w:r w:rsidRPr="00E10604">
              <w:t xml:space="preserve">земельный </w:t>
            </w:r>
            <w:r w:rsidR="00D72B77">
              <w:t>пай</w:t>
            </w:r>
            <w:r w:rsidRPr="00E10604">
              <w:t>;</w:t>
            </w:r>
          </w:p>
          <w:p w:rsidR="00261989" w:rsidRPr="00E10604" w:rsidRDefault="00261989" w:rsidP="00F8546D"/>
          <w:p w:rsidR="00261989" w:rsidRPr="00E10604" w:rsidRDefault="00261989" w:rsidP="00F8546D"/>
          <w:p w:rsidR="008F5BE3" w:rsidRPr="00E10604" w:rsidRDefault="008C30A6" w:rsidP="00F8546D">
            <w:r>
              <w:t>земельный</w:t>
            </w:r>
            <w:r w:rsidR="008F5BE3" w:rsidRPr="00E10604">
              <w:t xml:space="preserve"> участок;</w:t>
            </w:r>
          </w:p>
          <w:p w:rsidR="008F5BE3" w:rsidRPr="00E10604" w:rsidRDefault="008F5BE3" w:rsidP="00F8546D"/>
          <w:p w:rsidR="008F5BE3" w:rsidRPr="00E10604" w:rsidRDefault="008F5BE3" w:rsidP="00F8546D">
            <w:r w:rsidRPr="00E10604">
              <w:t>Дом;</w:t>
            </w:r>
          </w:p>
        </w:tc>
        <w:tc>
          <w:tcPr>
            <w:tcW w:w="1260" w:type="dxa"/>
            <w:shd w:val="clear" w:color="auto" w:fill="auto"/>
          </w:tcPr>
          <w:p w:rsidR="008F5BE3" w:rsidRPr="00E10604" w:rsidRDefault="00261989" w:rsidP="00F8546D">
            <w:r w:rsidRPr="00E10604">
              <w:t>7500</w:t>
            </w:r>
            <w:r w:rsidR="006905B4" w:rsidRPr="00E10604">
              <w:t>0</w:t>
            </w:r>
            <w:r w:rsidRPr="00E10604">
              <w:t>,0</w:t>
            </w:r>
          </w:p>
          <w:p w:rsidR="008F5BE3" w:rsidRPr="00E10604" w:rsidRDefault="008F5BE3" w:rsidP="00F8546D"/>
          <w:p w:rsidR="00261989" w:rsidRPr="00E10604" w:rsidRDefault="00261989" w:rsidP="00F8546D"/>
          <w:p w:rsidR="00261989" w:rsidRPr="00E10604" w:rsidRDefault="00261989" w:rsidP="00F8546D"/>
          <w:p w:rsidR="00261989" w:rsidRPr="00E10604" w:rsidRDefault="00261989" w:rsidP="00F8546D">
            <w:r w:rsidRPr="00E10604">
              <w:t>7500</w:t>
            </w:r>
            <w:r w:rsidR="006905B4" w:rsidRPr="00E10604">
              <w:t>0</w:t>
            </w:r>
            <w:r w:rsidRPr="00E10604">
              <w:t>,0</w:t>
            </w:r>
          </w:p>
          <w:p w:rsidR="00261989" w:rsidRPr="00E10604" w:rsidRDefault="00261989" w:rsidP="00F8546D"/>
          <w:p w:rsidR="00261989" w:rsidRPr="00E10604" w:rsidRDefault="00261989" w:rsidP="00F8546D"/>
          <w:p w:rsidR="00261989" w:rsidRPr="00E10604" w:rsidRDefault="00261989" w:rsidP="00F8546D"/>
          <w:p w:rsidR="008F5BE3" w:rsidRPr="00E10604" w:rsidRDefault="008F5BE3" w:rsidP="00F8546D">
            <w:r w:rsidRPr="00E10604">
              <w:t>925,0</w:t>
            </w:r>
          </w:p>
          <w:p w:rsidR="008F5BE3" w:rsidRPr="00E10604" w:rsidRDefault="008F5BE3" w:rsidP="00F8546D"/>
          <w:p w:rsidR="008F5BE3" w:rsidRPr="00E10604" w:rsidRDefault="008F5BE3" w:rsidP="00F8546D"/>
          <w:p w:rsidR="008F5BE3" w:rsidRPr="00E10604" w:rsidRDefault="008F5BE3" w:rsidP="00F8546D">
            <w:r w:rsidRPr="00E10604">
              <w:t>89,7</w:t>
            </w:r>
          </w:p>
        </w:tc>
        <w:tc>
          <w:tcPr>
            <w:tcW w:w="1246" w:type="dxa"/>
            <w:shd w:val="clear" w:color="auto" w:fill="auto"/>
          </w:tcPr>
          <w:p w:rsidR="008F5BE3" w:rsidRPr="00E10604" w:rsidRDefault="008F5BE3" w:rsidP="00F8546D">
            <w:r w:rsidRPr="00E10604">
              <w:t>Россия</w:t>
            </w:r>
          </w:p>
          <w:p w:rsidR="008F5BE3" w:rsidRPr="00E10604" w:rsidRDefault="008F5BE3" w:rsidP="00F8546D"/>
          <w:p w:rsidR="008F5BE3" w:rsidRPr="00E10604" w:rsidRDefault="008F5BE3" w:rsidP="00F8546D"/>
          <w:p w:rsidR="008F5BE3" w:rsidRPr="00E10604" w:rsidRDefault="008F5BE3" w:rsidP="00F8546D"/>
          <w:p w:rsidR="008F5BE3" w:rsidRPr="00E10604" w:rsidRDefault="008F5BE3" w:rsidP="00F8546D">
            <w:r w:rsidRPr="00E10604">
              <w:t>Россия</w:t>
            </w:r>
          </w:p>
          <w:p w:rsidR="008F5BE3" w:rsidRPr="00E10604" w:rsidRDefault="008F5BE3" w:rsidP="00F8546D"/>
          <w:p w:rsidR="008F5BE3" w:rsidRPr="00E10604" w:rsidRDefault="008F5BE3" w:rsidP="00F8546D"/>
          <w:p w:rsidR="008F5BE3" w:rsidRPr="00E10604" w:rsidRDefault="008F5BE3" w:rsidP="00F8546D"/>
          <w:p w:rsidR="007C6A07" w:rsidRPr="00E10604" w:rsidRDefault="008F5BE3" w:rsidP="00F8546D">
            <w:r w:rsidRPr="00E10604">
              <w:t>Россия</w:t>
            </w:r>
          </w:p>
          <w:p w:rsidR="007C6A07" w:rsidRPr="00E10604" w:rsidRDefault="007C6A07" w:rsidP="00F8546D"/>
          <w:p w:rsidR="007C6A07" w:rsidRPr="00E10604" w:rsidRDefault="007C6A07" w:rsidP="00F8546D"/>
          <w:p w:rsidR="008F5BE3" w:rsidRPr="00E10604" w:rsidRDefault="007C6A07" w:rsidP="00F8546D">
            <w:r w:rsidRPr="00E10604">
              <w:t>Россия</w:t>
            </w:r>
            <w:r w:rsidR="008F5BE3" w:rsidRPr="00E10604">
              <w:t xml:space="preserve"> </w:t>
            </w:r>
          </w:p>
          <w:p w:rsidR="008F5BE3" w:rsidRPr="00E10604" w:rsidRDefault="008F5BE3" w:rsidP="00F8546D"/>
        </w:tc>
        <w:tc>
          <w:tcPr>
            <w:tcW w:w="1033" w:type="dxa"/>
            <w:shd w:val="clear" w:color="auto" w:fill="auto"/>
          </w:tcPr>
          <w:p w:rsidR="008F5BE3" w:rsidRPr="00E10604" w:rsidRDefault="008F5BE3" w:rsidP="00FE79DC">
            <w:r w:rsidRPr="00E10604">
              <w:t>-автомобиль легковой;</w:t>
            </w:r>
          </w:p>
          <w:p w:rsidR="008F5BE3" w:rsidRPr="00E10604" w:rsidRDefault="008F5BE3" w:rsidP="00FE79DC">
            <w:r w:rsidRPr="00E10604">
              <w:t>- автомобиль грузовой;</w:t>
            </w:r>
          </w:p>
          <w:p w:rsidR="008F5BE3" w:rsidRPr="00E10604" w:rsidRDefault="008C30A6" w:rsidP="00FE79DC">
            <w:r>
              <w:t>- Иные транспортные средства;</w:t>
            </w:r>
          </w:p>
        </w:tc>
        <w:tc>
          <w:tcPr>
            <w:tcW w:w="1134" w:type="dxa"/>
            <w:shd w:val="clear" w:color="auto" w:fill="auto"/>
          </w:tcPr>
          <w:p w:rsidR="00D72B77" w:rsidRDefault="00D72B77" w:rsidP="00FE79DC"/>
          <w:p w:rsidR="008F5BE3" w:rsidRPr="00E10604" w:rsidRDefault="008F5BE3" w:rsidP="00FE79DC">
            <w:r w:rsidRPr="00E10604">
              <w:t>-ВАЗ</w:t>
            </w:r>
          </w:p>
          <w:p w:rsidR="008F5BE3" w:rsidRPr="00E10604" w:rsidRDefault="008F5BE3" w:rsidP="00FE79DC">
            <w:r w:rsidRPr="00E10604">
              <w:t>2108</w:t>
            </w:r>
            <w:r w:rsidR="008C30A6">
              <w:t xml:space="preserve">, </w:t>
            </w:r>
          </w:p>
          <w:p w:rsidR="008F5BE3" w:rsidRPr="00E10604" w:rsidRDefault="008F5BE3" w:rsidP="00FE79DC"/>
          <w:p w:rsidR="008F5BE3" w:rsidRPr="00E10604" w:rsidRDefault="008F5BE3" w:rsidP="00FE79DC"/>
          <w:p w:rsidR="008F5BE3" w:rsidRPr="00E10604" w:rsidRDefault="008F5BE3" w:rsidP="00FE79DC"/>
          <w:p w:rsidR="008F5BE3" w:rsidRPr="00E10604" w:rsidRDefault="008F5BE3" w:rsidP="00FE79DC">
            <w:r w:rsidRPr="00E10604">
              <w:t>-КАМАЗ</w:t>
            </w:r>
            <w:r w:rsidR="00F87154">
              <w:t xml:space="preserve"> </w:t>
            </w:r>
            <w:r w:rsidR="002232EC" w:rsidRPr="00E10604">
              <w:t>53212</w:t>
            </w:r>
          </w:p>
          <w:p w:rsidR="008F5BE3" w:rsidRPr="00E10604" w:rsidRDefault="008F5BE3" w:rsidP="00FE79DC"/>
          <w:p w:rsidR="00D72B77" w:rsidRDefault="00D72B77" w:rsidP="00FE79DC"/>
          <w:p w:rsidR="008F5BE3" w:rsidRPr="00E10604" w:rsidRDefault="008C30A6" w:rsidP="00FE79DC">
            <w:r>
              <w:t xml:space="preserve">СЗАП </w:t>
            </w:r>
          </w:p>
          <w:p w:rsidR="008F5BE3" w:rsidRPr="00E10604" w:rsidRDefault="008F5BE3" w:rsidP="00FE79DC"/>
          <w:p w:rsidR="008F5BE3" w:rsidRPr="00E10604" w:rsidRDefault="008F5BE3" w:rsidP="00FE79DC"/>
        </w:tc>
      </w:tr>
      <w:tr w:rsidR="00E10604" w:rsidRPr="00E10604" w:rsidTr="007C7701">
        <w:trPr>
          <w:trHeight w:val="666"/>
        </w:trPr>
        <w:tc>
          <w:tcPr>
            <w:tcW w:w="1668" w:type="dxa"/>
            <w:shd w:val="clear" w:color="auto" w:fill="auto"/>
          </w:tcPr>
          <w:p w:rsidR="007862FB" w:rsidRPr="00E10604" w:rsidRDefault="008C30A6" w:rsidP="00FE79DC">
            <w:proofErr w:type="spellStart"/>
            <w:r>
              <w:t>Пятыги</w:t>
            </w:r>
            <w:r w:rsidR="007862FB" w:rsidRPr="00E10604">
              <w:t>на</w:t>
            </w:r>
            <w:proofErr w:type="spellEnd"/>
            <w:r w:rsidR="007862FB" w:rsidRPr="00E10604">
              <w:t xml:space="preserve"> Татьяна Владимировна</w:t>
            </w:r>
          </w:p>
        </w:tc>
        <w:tc>
          <w:tcPr>
            <w:tcW w:w="1928" w:type="dxa"/>
            <w:shd w:val="clear" w:color="auto" w:fill="auto"/>
          </w:tcPr>
          <w:p w:rsidR="007862FB" w:rsidRPr="00E10604" w:rsidRDefault="006905B4" w:rsidP="00FE79DC">
            <w:r w:rsidRPr="00E10604">
              <w:t xml:space="preserve">Начальник финансового отдела </w:t>
            </w:r>
            <w:r w:rsidR="007862FB" w:rsidRPr="00E10604">
              <w:t>администрации Успенского сельского поселения Белоглинского района</w:t>
            </w:r>
          </w:p>
        </w:tc>
        <w:tc>
          <w:tcPr>
            <w:tcW w:w="1190" w:type="dxa"/>
            <w:shd w:val="clear" w:color="auto" w:fill="auto"/>
          </w:tcPr>
          <w:p w:rsidR="007862FB" w:rsidRPr="00E10604" w:rsidRDefault="00D1012B" w:rsidP="006905B4">
            <w:r>
              <w:t>274913,47</w:t>
            </w:r>
          </w:p>
        </w:tc>
        <w:tc>
          <w:tcPr>
            <w:tcW w:w="1342" w:type="dxa"/>
            <w:shd w:val="clear" w:color="auto" w:fill="auto"/>
          </w:tcPr>
          <w:p w:rsidR="007862FB" w:rsidRPr="00E10604" w:rsidRDefault="007862FB" w:rsidP="00FE79DC">
            <w:r w:rsidRPr="00E10604">
              <w:t>- земельный участок;</w:t>
            </w:r>
          </w:p>
          <w:p w:rsidR="00A77E66" w:rsidRPr="00E10604" w:rsidRDefault="00A77E66" w:rsidP="00FE79DC"/>
          <w:p w:rsidR="00A77E66" w:rsidRPr="00E10604" w:rsidRDefault="00A77E66" w:rsidP="00FE79DC"/>
          <w:p w:rsidR="007862FB" w:rsidRPr="00E10604" w:rsidRDefault="007862FB" w:rsidP="00FE79DC">
            <w:r w:rsidRPr="00E10604">
              <w:t>- дом</w:t>
            </w:r>
          </w:p>
        </w:tc>
        <w:tc>
          <w:tcPr>
            <w:tcW w:w="1540" w:type="dxa"/>
            <w:shd w:val="clear" w:color="auto" w:fill="auto"/>
          </w:tcPr>
          <w:p w:rsidR="007C6A07" w:rsidRPr="00E10604" w:rsidRDefault="007C6A07" w:rsidP="00FE79DC"/>
          <w:p w:rsidR="007862FB" w:rsidRPr="00E10604" w:rsidRDefault="007862FB" w:rsidP="00FE79DC">
            <w:r w:rsidRPr="00E10604">
              <w:t>4825</w:t>
            </w:r>
            <w:r w:rsidR="00A77E66" w:rsidRPr="00E10604">
              <w:t>,00</w:t>
            </w:r>
          </w:p>
          <w:p w:rsidR="007862FB" w:rsidRPr="00E10604" w:rsidRDefault="007862FB" w:rsidP="00FE79DC"/>
          <w:p w:rsidR="007862FB" w:rsidRPr="00E10604" w:rsidRDefault="007862FB" w:rsidP="00FE79DC"/>
          <w:p w:rsidR="007862FB" w:rsidRPr="00E10604" w:rsidRDefault="007862FB" w:rsidP="00FE79DC"/>
          <w:p w:rsidR="007862FB" w:rsidRPr="00E10604" w:rsidRDefault="007862FB" w:rsidP="00FE79DC"/>
          <w:p w:rsidR="007862FB" w:rsidRPr="00E10604" w:rsidRDefault="00D1012B" w:rsidP="00FE79DC">
            <w:r>
              <w:t>4</w:t>
            </w:r>
            <w:r w:rsidR="007862FB" w:rsidRPr="00E10604">
              <w:t>9,51</w:t>
            </w:r>
          </w:p>
        </w:tc>
        <w:tc>
          <w:tcPr>
            <w:tcW w:w="1680" w:type="dxa"/>
            <w:shd w:val="clear" w:color="auto" w:fill="auto"/>
          </w:tcPr>
          <w:p w:rsidR="007862FB" w:rsidRPr="00E10604" w:rsidRDefault="007862FB" w:rsidP="00FE79DC">
            <w:r w:rsidRPr="00E10604">
              <w:t>Россия</w:t>
            </w:r>
          </w:p>
          <w:p w:rsidR="007862FB" w:rsidRPr="00E10604" w:rsidRDefault="007862FB" w:rsidP="00FE79DC"/>
          <w:p w:rsidR="007862FB" w:rsidRPr="00E10604" w:rsidRDefault="007862FB" w:rsidP="00FE79DC"/>
          <w:p w:rsidR="007862FB" w:rsidRPr="00E10604" w:rsidRDefault="007862FB" w:rsidP="00FE79DC"/>
          <w:p w:rsidR="007862FB" w:rsidRPr="00E10604" w:rsidRDefault="007862FB" w:rsidP="00FE79DC"/>
          <w:p w:rsidR="007862FB" w:rsidRPr="00E10604" w:rsidRDefault="007862FB" w:rsidP="00FE79DC"/>
          <w:p w:rsidR="007862FB" w:rsidRPr="00E10604" w:rsidRDefault="007862FB" w:rsidP="00FE79DC">
            <w:r w:rsidRPr="00E10604">
              <w:t>Россия</w:t>
            </w:r>
          </w:p>
          <w:p w:rsidR="000634CF" w:rsidRPr="00E10604" w:rsidRDefault="000634CF" w:rsidP="00FE79DC"/>
          <w:p w:rsidR="000634CF" w:rsidRPr="00E10604" w:rsidRDefault="000634CF" w:rsidP="00FE79DC"/>
          <w:p w:rsidR="000634CF" w:rsidRPr="00E10604" w:rsidRDefault="000634CF" w:rsidP="00FE79DC"/>
          <w:p w:rsidR="000634CF" w:rsidRPr="00E10604" w:rsidRDefault="000634CF" w:rsidP="00FE79DC"/>
        </w:tc>
        <w:tc>
          <w:tcPr>
            <w:tcW w:w="1680" w:type="dxa"/>
            <w:shd w:val="clear" w:color="auto" w:fill="auto"/>
          </w:tcPr>
          <w:p w:rsidR="007862FB" w:rsidRPr="00E10604" w:rsidRDefault="000634CF" w:rsidP="00FE79DC">
            <w:r w:rsidRPr="00E10604">
              <w:t>Здание насосной</w:t>
            </w:r>
          </w:p>
        </w:tc>
        <w:tc>
          <w:tcPr>
            <w:tcW w:w="1260" w:type="dxa"/>
            <w:shd w:val="clear" w:color="auto" w:fill="auto"/>
          </w:tcPr>
          <w:p w:rsidR="007862FB" w:rsidRPr="00E10604" w:rsidRDefault="00667B9A" w:rsidP="00FE79DC">
            <w:r w:rsidRPr="00E10604">
              <w:t xml:space="preserve"> </w:t>
            </w:r>
            <w:r w:rsidR="000634CF" w:rsidRPr="00E10604">
              <w:t>66,9</w:t>
            </w:r>
          </w:p>
        </w:tc>
        <w:tc>
          <w:tcPr>
            <w:tcW w:w="1246" w:type="dxa"/>
            <w:shd w:val="clear" w:color="auto" w:fill="auto"/>
          </w:tcPr>
          <w:p w:rsidR="007862FB" w:rsidRPr="00E10604" w:rsidRDefault="000634CF" w:rsidP="00FE79DC">
            <w:r w:rsidRPr="00E10604">
              <w:t>Россия</w:t>
            </w:r>
          </w:p>
        </w:tc>
        <w:tc>
          <w:tcPr>
            <w:tcW w:w="1033" w:type="dxa"/>
            <w:shd w:val="clear" w:color="auto" w:fill="auto"/>
          </w:tcPr>
          <w:p w:rsidR="007862FB" w:rsidRPr="00E10604" w:rsidRDefault="007862FB" w:rsidP="00FE79DC">
            <w:r w:rsidRPr="00E10604">
              <w:t>- автомобиль</w:t>
            </w:r>
            <w:r w:rsidRPr="00E10604">
              <w:rPr>
                <w:lang w:val="en-US"/>
              </w:rPr>
              <w:t xml:space="preserve"> </w:t>
            </w:r>
            <w:r w:rsidRPr="00E10604">
              <w:t>легковой</w:t>
            </w:r>
          </w:p>
        </w:tc>
        <w:tc>
          <w:tcPr>
            <w:tcW w:w="1134" w:type="dxa"/>
            <w:shd w:val="clear" w:color="auto" w:fill="auto"/>
          </w:tcPr>
          <w:p w:rsidR="007862FB" w:rsidRPr="00E10604" w:rsidRDefault="007862FB" w:rsidP="00D1012B">
            <w:r w:rsidRPr="00E10604">
              <w:t>- ВАЗ 21213</w:t>
            </w:r>
            <w:r w:rsidR="00D1012B">
              <w:t xml:space="preserve">, </w:t>
            </w:r>
          </w:p>
        </w:tc>
      </w:tr>
      <w:tr w:rsidR="00E10604" w:rsidRPr="00E10604" w:rsidTr="007C7701">
        <w:trPr>
          <w:trHeight w:val="2471"/>
        </w:trPr>
        <w:tc>
          <w:tcPr>
            <w:tcW w:w="1668" w:type="dxa"/>
            <w:shd w:val="clear" w:color="auto" w:fill="auto"/>
          </w:tcPr>
          <w:p w:rsidR="00667B9A" w:rsidRPr="00E10604" w:rsidRDefault="00DC6E2D" w:rsidP="00FE79DC">
            <w:r>
              <w:t>Супруг</w:t>
            </w:r>
          </w:p>
        </w:tc>
        <w:tc>
          <w:tcPr>
            <w:tcW w:w="1928" w:type="dxa"/>
            <w:shd w:val="clear" w:color="auto" w:fill="auto"/>
          </w:tcPr>
          <w:p w:rsidR="00667B9A" w:rsidRPr="00E10604" w:rsidRDefault="00667B9A" w:rsidP="00FE79DC"/>
        </w:tc>
        <w:tc>
          <w:tcPr>
            <w:tcW w:w="1190" w:type="dxa"/>
            <w:shd w:val="clear" w:color="auto" w:fill="auto"/>
          </w:tcPr>
          <w:p w:rsidR="00667B9A" w:rsidRPr="00E10604" w:rsidRDefault="00667B9A" w:rsidP="00FE79DC">
            <w:r w:rsidRPr="00E10604">
              <w:t>____</w:t>
            </w:r>
          </w:p>
        </w:tc>
        <w:tc>
          <w:tcPr>
            <w:tcW w:w="1342" w:type="dxa"/>
            <w:shd w:val="clear" w:color="auto" w:fill="auto"/>
          </w:tcPr>
          <w:p w:rsidR="00667B9A" w:rsidRPr="00E10604" w:rsidRDefault="00667B9A" w:rsidP="00D510A2">
            <w:r w:rsidRPr="00E10604">
              <w:t>Здание насосной</w:t>
            </w:r>
          </w:p>
        </w:tc>
        <w:tc>
          <w:tcPr>
            <w:tcW w:w="1540" w:type="dxa"/>
            <w:shd w:val="clear" w:color="auto" w:fill="auto"/>
          </w:tcPr>
          <w:p w:rsidR="00667B9A" w:rsidRPr="00E10604" w:rsidRDefault="00667B9A" w:rsidP="00D510A2">
            <w:r w:rsidRPr="00E10604">
              <w:t xml:space="preserve"> 66,9</w:t>
            </w:r>
          </w:p>
        </w:tc>
        <w:tc>
          <w:tcPr>
            <w:tcW w:w="1680" w:type="dxa"/>
            <w:shd w:val="clear" w:color="auto" w:fill="auto"/>
          </w:tcPr>
          <w:p w:rsidR="00667B9A" w:rsidRPr="00E10604" w:rsidRDefault="00667B9A" w:rsidP="00D510A2">
            <w:r w:rsidRPr="00E10604">
              <w:t>Россия</w:t>
            </w:r>
          </w:p>
        </w:tc>
        <w:tc>
          <w:tcPr>
            <w:tcW w:w="1680" w:type="dxa"/>
            <w:shd w:val="clear" w:color="auto" w:fill="auto"/>
          </w:tcPr>
          <w:p w:rsidR="00667B9A" w:rsidRPr="00E10604" w:rsidRDefault="00667B9A" w:rsidP="00D510A2">
            <w:r w:rsidRPr="00E10604">
              <w:t>- земельный участок;</w:t>
            </w:r>
          </w:p>
          <w:p w:rsidR="00667B9A" w:rsidRPr="00E10604" w:rsidRDefault="00667B9A" w:rsidP="00D510A2"/>
          <w:p w:rsidR="00667B9A" w:rsidRPr="00E10604" w:rsidRDefault="00667B9A" w:rsidP="00D510A2"/>
          <w:p w:rsidR="00667B9A" w:rsidRPr="00E10604" w:rsidRDefault="00667B9A" w:rsidP="00D510A2"/>
          <w:p w:rsidR="00667B9A" w:rsidRPr="00E10604" w:rsidRDefault="00667B9A" w:rsidP="00D510A2">
            <w:r w:rsidRPr="00E10604">
              <w:t>- дом;</w:t>
            </w:r>
          </w:p>
        </w:tc>
        <w:tc>
          <w:tcPr>
            <w:tcW w:w="1260" w:type="dxa"/>
            <w:shd w:val="clear" w:color="auto" w:fill="auto"/>
          </w:tcPr>
          <w:p w:rsidR="00667B9A" w:rsidRPr="00E10604" w:rsidRDefault="00667B9A" w:rsidP="00D510A2">
            <w:r w:rsidRPr="00E10604">
              <w:t>4825,00</w:t>
            </w:r>
          </w:p>
          <w:p w:rsidR="00667B9A" w:rsidRPr="00E10604" w:rsidRDefault="00667B9A" w:rsidP="00D510A2"/>
          <w:p w:rsidR="00667B9A" w:rsidRPr="00E10604" w:rsidRDefault="00667B9A" w:rsidP="00D510A2"/>
          <w:p w:rsidR="00667B9A" w:rsidRPr="00E10604" w:rsidRDefault="00667B9A" w:rsidP="00D510A2"/>
          <w:p w:rsidR="00667B9A" w:rsidRPr="00E10604" w:rsidRDefault="00667B9A" w:rsidP="00D510A2"/>
          <w:p w:rsidR="00667B9A" w:rsidRPr="00E10604" w:rsidRDefault="00667B9A" w:rsidP="00D510A2">
            <w:r w:rsidRPr="00E10604">
              <w:t>49,51</w:t>
            </w:r>
          </w:p>
        </w:tc>
        <w:tc>
          <w:tcPr>
            <w:tcW w:w="1246" w:type="dxa"/>
            <w:shd w:val="clear" w:color="auto" w:fill="auto"/>
          </w:tcPr>
          <w:p w:rsidR="00667B9A" w:rsidRPr="00E10604" w:rsidRDefault="00667B9A" w:rsidP="00D510A2"/>
          <w:p w:rsidR="003F421A" w:rsidRPr="00E10604" w:rsidRDefault="003F421A" w:rsidP="00D510A2">
            <w:r w:rsidRPr="00E10604">
              <w:t>Россия</w:t>
            </w:r>
          </w:p>
          <w:p w:rsidR="003F421A" w:rsidRPr="00E10604" w:rsidRDefault="003F421A" w:rsidP="00D510A2"/>
          <w:p w:rsidR="003F421A" w:rsidRPr="00E10604" w:rsidRDefault="003F421A" w:rsidP="00D510A2"/>
          <w:p w:rsidR="003F421A" w:rsidRPr="00E10604" w:rsidRDefault="003F421A" w:rsidP="00D510A2"/>
          <w:p w:rsidR="003F421A" w:rsidRPr="00E10604" w:rsidRDefault="003F421A" w:rsidP="00D510A2"/>
          <w:p w:rsidR="003F421A" w:rsidRPr="00E10604" w:rsidRDefault="003F421A" w:rsidP="00D510A2"/>
          <w:p w:rsidR="003F421A" w:rsidRPr="00E10604" w:rsidRDefault="003F421A" w:rsidP="00D510A2"/>
          <w:p w:rsidR="003F421A" w:rsidRPr="00E10604" w:rsidRDefault="003F421A" w:rsidP="00D510A2">
            <w:r w:rsidRPr="00E10604">
              <w:t>Россия</w:t>
            </w:r>
          </w:p>
        </w:tc>
        <w:tc>
          <w:tcPr>
            <w:tcW w:w="1033" w:type="dxa"/>
            <w:shd w:val="clear" w:color="auto" w:fill="auto"/>
          </w:tcPr>
          <w:p w:rsidR="00667B9A" w:rsidRPr="00E10604" w:rsidRDefault="00DC6E2D" w:rsidP="00FE79DC">
            <w:r w:rsidRPr="00DC6E2D">
              <w:t>____</w:t>
            </w:r>
          </w:p>
        </w:tc>
        <w:tc>
          <w:tcPr>
            <w:tcW w:w="1134" w:type="dxa"/>
            <w:shd w:val="clear" w:color="auto" w:fill="auto"/>
          </w:tcPr>
          <w:p w:rsidR="00667B9A" w:rsidRPr="00E10604" w:rsidRDefault="00DC6E2D" w:rsidP="00FE79DC">
            <w:r w:rsidRPr="00DC6E2D">
              <w:t>____</w:t>
            </w:r>
          </w:p>
        </w:tc>
      </w:tr>
      <w:tr w:rsidR="00E10604" w:rsidRPr="00E10604" w:rsidTr="007C7701">
        <w:trPr>
          <w:trHeight w:val="2471"/>
        </w:trPr>
        <w:tc>
          <w:tcPr>
            <w:tcW w:w="1668" w:type="dxa"/>
            <w:shd w:val="clear" w:color="auto" w:fill="auto"/>
          </w:tcPr>
          <w:p w:rsidR="007862FB" w:rsidRPr="00E10604" w:rsidRDefault="00EB3319" w:rsidP="00FE79DC">
            <w:r w:rsidRPr="00E10604">
              <w:t>Михеева Оксана Петровна</w:t>
            </w:r>
          </w:p>
        </w:tc>
        <w:tc>
          <w:tcPr>
            <w:tcW w:w="1928" w:type="dxa"/>
            <w:shd w:val="clear" w:color="auto" w:fill="auto"/>
          </w:tcPr>
          <w:p w:rsidR="007862FB" w:rsidRPr="00E10604" w:rsidRDefault="007C4241" w:rsidP="00FE79DC">
            <w:r>
              <w:t>Главный с</w:t>
            </w:r>
            <w:r w:rsidR="00D04C1F" w:rsidRPr="00E10604">
              <w:t>пециалист администрации Успенского сельского поселения Белоглинского района</w:t>
            </w:r>
          </w:p>
        </w:tc>
        <w:tc>
          <w:tcPr>
            <w:tcW w:w="1190" w:type="dxa"/>
            <w:shd w:val="clear" w:color="auto" w:fill="auto"/>
          </w:tcPr>
          <w:p w:rsidR="007862FB" w:rsidRPr="00E10604" w:rsidRDefault="007C4241" w:rsidP="00FE79DC">
            <w:r>
              <w:t>270048,35</w:t>
            </w:r>
          </w:p>
        </w:tc>
        <w:tc>
          <w:tcPr>
            <w:tcW w:w="1342" w:type="dxa"/>
            <w:shd w:val="clear" w:color="auto" w:fill="auto"/>
          </w:tcPr>
          <w:p w:rsidR="00552DDC" w:rsidRPr="00E10604" w:rsidRDefault="00552DDC" w:rsidP="00FE79DC"/>
        </w:tc>
        <w:tc>
          <w:tcPr>
            <w:tcW w:w="1540" w:type="dxa"/>
            <w:shd w:val="clear" w:color="auto" w:fill="auto"/>
          </w:tcPr>
          <w:p w:rsidR="00552DDC" w:rsidRPr="00E10604" w:rsidRDefault="00552DDC" w:rsidP="00FE79DC"/>
        </w:tc>
        <w:tc>
          <w:tcPr>
            <w:tcW w:w="1680" w:type="dxa"/>
            <w:shd w:val="clear" w:color="auto" w:fill="auto"/>
          </w:tcPr>
          <w:p w:rsidR="00552DDC" w:rsidRPr="00E10604" w:rsidRDefault="00552DDC" w:rsidP="00FE79DC"/>
        </w:tc>
        <w:tc>
          <w:tcPr>
            <w:tcW w:w="1680" w:type="dxa"/>
            <w:shd w:val="clear" w:color="auto" w:fill="auto"/>
          </w:tcPr>
          <w:p w:rsidR="007862FB" w:rsidRPr="00E10604" w:rsidRDefault="008601AC" w:rsidP="00FE79DC">
            <w:r w:rsidRPr="00E10604">
              <w:t>- дом;</w:t>
            </w:r>
          </w:p>
          <w:p w:rsidR="008601AC" w:rsidRPr="00E10604" w:rsidRDefault="008601AC" w:rsidP="00FE79DC"/>
          <w:p w:rsidR="008601AC" w:rsidRDefault="008601AC" w:rsidP="00FE79DC">
            <w:r w:rsidRPr="00E10604">
              <w:t>-</w:t>
            </w:r>
            <w:r w:rsidR="00D72B77">
              <w:t>з</w:t>
            </w:r>
            <w:r w:rsidRPr="00E10604">
              <w:t>емельный участок;</w:t>
            </w:r>
          </w:p>
          <w:p w:rsidR="007C4241" w:rsidRDefault="007C4241" w:rsidP="00FE79DC"/>
          <w:p w:rsidR="007C4241" w:rsidRDefault="007C4241" w:rsidP="00FE79DC">
            <w:r>
              <w:t>-дом</w:t>
            </w:r>
          </w:p>
          <w:p w:rsidR="007C4241" w:rsidRPr="00E10604" w:rsidRDefault="007C4241" w:rsidP="00FE79DC">
            <w:r>
              <w:t xml:space="preserve">- земельный участок </w:t>
            </w:r>
          </w:p>
        </w:tc>
        <w:tc>
          <w:tcPr>
            <w:tcW w:w="1260" w:type="dxa"/>
            <w:shd w:val="clear" w:color="auto" w:fill="auto"/>
          </w:tcPr>
          <w:p w:rsidR="007862FB" w:rsidRPr="00E10604" w:rsidRDefault="00901FC8" w:rsidP="00FE79DC">
            <w:r w:rsidRPr="00E10604">
              <w:t>86</w:t>
            </w:r>
            <w:r w:rsidR="008601AC" w:rsidRPr="00E10604">
              <w:t>,</w:t>
            </w:r>
            <w:r w:rsidRPr="00E10604">
              <w:t>5</w:t>
            </w:r>
          </w:p>
          <w:p w:rsidR="008601AC" w:rsidRPr="00E10604" w:rsidRDefault="008601AC" w:rsidP="00FE79DC"/>
          <w:p w:rsidR="008601AC" w:rsidRPr="00E10604" w:rsidRDefault="008601AC" w:rsidP="00FE79DC"/>
          <w:p w:rsidR="008601AC" w:rsidRDefault="00901FC8" w:rsidP="00901FC8">
            <w:r w:rsidRPr="00E10604">
              <w:t>1870</w:t>
            </w:r>
            <w:r w:rsidR="008601AC" w:rsidRPr="00E10604">
              <w:t>,0</w:t>
            </w:r>
          </w:p>
          <w:p w:rsidR="007C4241" w:rsidRDefault="007C4241" w:rsidP="00901FC8"/>
          <w:p w:rsidR="007C4241" w:rsidRDefault="0017545E" w:rsidP="00901FC8">
            <w:r>
              <w:t>106,8</w:t>
            </w:r>
          </w:p>
          <w:p w:rsidR="0017545E" w:rsidRPr="00E10604" w:rsidRDefault="0017545E" w:rsidP="00901FC8">
            <w:r>
              <w:t>3400,0</w:t>
            </w:r>
          </w:p>
        </w:tc>
        <w:tc>
          <w:tcPr>
            <w:tcW w:w="1246" w:type="dxa"/>
            <w:shd w:val="clear" w:color="auto" w:fill="auto"/>
          </w:tcPr>
          <w:p w:rsidR="007862FB" w:rsidRPr="00E10604" w:rsidRDefault="00BD2B25" w:rsidP="00FE79DC">
            <w:r w:rsidRPr="00E10604">
              <w:t xml:space="preserve">Россия </w:t>
            </w:r>
          </w:p>
          <w:p w:rsidR="00BD2B25" w:rsidRPr="00E10604" w:rsidRDefault="00BD2B25" w:rsidP="00FE79DC"/>
          <w:p w:rsidR="00BD2B25" w:rsidRPr="00E10604" w:rsidRDefault="00BD2B25" w:rsidP="00FE79DC"/>
          <w:p w:rsidR="00BD2B25" w:rsidRDefault="00BD2B25" w:rsidP="00FE79DC">
            <w:r w:rsidRPr="00E10604">
              <w:t xml:space="preserve">Россия </w:t>
            </w:r>
          </w:p>
          <w:p w:rsidR="007C4241" w:rsidRDefault="007C4241" w:rsidP="00FE79DC"/>
          <w:p w:rsidR="007C4241" w:rsidRDefault="007C4241" w:rsidP="00FE79DC">
            <w:r>
              <w:t>Россия</w:t>
            </w:r>
          </w:p>
          <w:p w:rsidR="007C4241" w:rsidRDefault="007C4241" w:rsidP="00FE79DC"/>
          <w:p w:rsidR="007C4241" w:rsidRPr="00E10604" w:rsidRDefault="007C4241" w:rsidP="00FE79DC">
            <w:r>
              <w:t>Россия</w:t>
            </w:r>
          </w:p>
        </w:tc>
        <w:tc>
          <w:tcPr>
            <w:tcW w:w="1033" w:type="dxa"/>
            <w:shd w:val="clear" w:color="auto" w:fill="auto"/>
          </w:tcPr>
          <w:p w:rsidR="007862FB" w:rsidRPr="00E10604" w:rsidRDefault="00DC6E2D" w:rsidP="00FE79DC">
            <w:r w:rsidRPr="00DC6E2D">
              <w:t>____</w:t>
            </w:r>
          </w:p>
        </w:tc>
        <w:tc>
          <w:tcPr>
            <w:tcW w:w="1134" w:type="dxa"/>
            <w:shd w:val="clear" w:color="auto" w:fill="auto"/>
          </w:tcPr>
          <w:p w:rsidR="007862FB" w:rsidRPr="00E10604" w:rsidRDefault="00DC6E2D" w:rsidP="00FE79DC">
            <w:r w:rsidRPr="00DC6E2D">
              <w:t>____</w:t>
            </w:r>
          </w:p>
        </w:tc>
      </w:tr>
      <w:tr w:rsidR="00E10604" w:rsidRPr="00E10604" w:rsidTr="007C7701">
        <w:trPr>
          <w:trHeight w:val="2006"/>
        </w:trPr>
        <w:tc>
          <w:tcPr>
            <w:tcW w:w="1668" w:type="dxa"/>
            <w:shd w:val="clear" w:color="auto" w:fill="auto"/>
          </w:tcPr>
          <w:p w:rsidR="002202D2" w:rsidRPr="00E10604" w:rsidRDefault="00DC6E2D" w:rsidP="00FE79DC">
            <w:r>
              <w:t>Дочь</w:t>
            </w:r>
          </w:p>
        </w:tc>
        <w:tc>
          <w:tcPr>
            <w:tcW w:w="1928" w:type="dxa"/>
            <w:shd w:val="clear" w:color="auto" w:fill="auto"/>
          </w:tcPr>
          <w:p w:rsidR="00A53835" w:rsidRPr="00E10604" w:rsidRDefault="00A53835" w:rsidP="00FE79DC"/>
        </w:tc>
        <w:tc>
          <w:tcPr>
            <w:tcW w:w="1190" w:type="dxa"/>
            <w:shd w:val="clear" w:color="auto" w:fill="auto"/>
          </w:tcPr>
          <w:p w:rsidR="00A53835" w:rsidRPr="00E10604" w:rsidRDefault="00901FC8" w:rsidP="007C4241">
            <w:r w:rsidRPr="00E10604">
              <w:t xml:space="preserve"> </w:t>
            </w:r>
            <w:r w:rsidR="007C4241">
              <w:t>3724,46</w:t>
            </w:r>
          </w:p>
        </w:tc>
        <w:tc>
          <w:tcPr>
            <w:tcW w:w="1342" w:type="dxa"/>
            <w:shd w:val="clear" w:color="auto" w:fill="auto"/>
          </w:tcPr>
          <w:p w:rsidR="00A53835" w:rsidRPr="00E10604" w:rsidRDefault="00901FC8" w:rsidP="00F8546D">
            <w:r w:rsidRPr="00E10604">
              <w:t>Дом</w:t>
            </w:r>
          </w:p>
          <w:p w:rsidR="00901FC8" w:rsidRPr="00E10604" w:rsidRDefault="00901FC8" w:rsidP="00F8546D"/>
          <w:p w:rsidR="00901FC8" w:rsidRPr="00E10604" w:rsidRDefault="00901FC8" w:rsidP="00F8546D">
            <w:r w:rsidRPr="00E10604">
              <w:t>Земельный участок</w:t>
            </w:r>
          </w:p>
        </w:tc>
        <w:tc>
          <w:tcPr>
            <w:tcW w:w="1540" w:type="dxa"/>
            <w:shd w:val="clear" w:color="auto" w:fill="auto"/>
          </w:tcPr>
          <w:p w:rsidR="00A53835" w:rsidRPr="00E10604" w:rsidRDefault="00901FC8" w:rsidP="00F8546D">
            <w:r w:rsidRPr="00E10604">
              <w:t>86,5</w:t>
            </w:r>
          </w:p>
          <w:p w:rsidR="00DA2422" w:rsidRPr="00E10604" w:rsidRDefault="00DA2422" w:rsidP="00F8546D"/>
          <w:p w:rsidR="00DA2422" w:rsidRPr="00E10604" w:rsidRDefault="00DA2422" w:rsidP="00F8546D"/>
          <w:p w:rsidR="00DA2422" w:rsidRPr="00E10604" w:rsidRDefault="00DA2422" w:rsidP="00F8546D">
            <w:r w:rsidRPr="00E10604">
              <w:t>1870,0</w:t>
            </w:r>
          </w:p>
        </w:tc>
        <w:tc>
          <w:tcPr>
            <w:tcW w:w="1680" w:type="dxa"/>
            <w:shd w:val="clear" w:color="auto" w:fill="auto"/>
          </w:tcPr>
          <w:p w:rsidR="003F421A" w:rsidRPr="00E10604" w:rsidRDefault="00901FC8" w:rsidP="00F8546D">
            <w:r w:rsidRPr="00E10604">
              <w:t xml:space="preserve">Россия </w:t>
            </w:r>
          </w:p>
          <w:p w:rsidR="00DA2422" w:rsidRPr="00E10604" w:rsidRDefault="00DA2422" w:rsidP="00F8546D"/>
          <w:p w:rsidR="00DA2422" w:rsidRPr="00E10604" w:rsidRDefault="00DA2422" w:rsidP="00F8546D"/>
          <w:p w:rsidR="00DA2422" w:rsidRPr="00E10604" w:rsidRDefault="00DA2422" w:rsidP="00F8546D">
            <w:r w:rsidRPr="00E10604">
              <w:t xml:space="preserve">Россия </w:t>
            </w:r>
          </w:p>
          <w:p w:rsidR="00DA2422" w:rsidRPr="00E10604" w:rsidRDefault="00DA2422" w:rsidP="00F8546D"/>
          <w:p w:rsidR="00DA2422" w:rsidRPr="00E10604" w:rsidRDefault="00DA2422" w:rsidP="00F8546D"/>
          <w:p w:rsidR="00DA2422" w:rsidRPr="00E10604" w:rsidRDefault="00DA2422" w:rsidP="00F8546D"/>
        </w:tc>
        <w:tc>
          <w:tcPr>
            <w:tcW w:w="1680" w:type="dxa"/>
            <w:shd w:val="clear" w:color="auto" w:fill="auto"/>
          </w:tcPr>
          <w:p w:rsidR="00A53835" w:rsidRDefault="007C4241" w:rsidP="00386A18">
            <w:r>
              <w:t>Дом</w:t>
            </w:r>
          </w:p>
          <w:p w:rsidR="007C4241" w:rsidRDefault="007C4241" w:rsidP="00386A18"/>
          <w:p w:rsidR="007C4241" w:rsidRDefault="007C4241" w:rsidP="00386A18"/>
          <w:p w:rsidR="007C4241" w:rsidRPr="00E10604" w:rsidRDefault="007C4241" w:rsidP="00386A18">
            <w: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A53835" w:rsidRDefault="0017545E" w:rsidP="00386A18">
            <w:r>
              <w:t>106,8</w:t>
            </w:r>
          </w:p>
          <w:p w:rsidR="0017545E" w:rsidRDefault="0017545E" w:rsidP="00386A18"/>
          <w:p w:rsidR="0017545E" w:rsidRDefault="0017545E" w:rsidP="00386A18"/>
          <w:p w:rsidR="0017545E" w:rsidRPr="00E10604" w:rsidRDefault="0017545E" w:rsidP="00386A18">
            <w:r>
              <w:t>3400,0</w:t>
            </w:r>
          </w:p>
        </w:tc>
        <w:tc>
          <w:tcPr>
            <w:tcW w:w="1246" w:type="dxa"/>
            <w:shd w:val="clear" w:color="auto" w:fill="auto"/>
          </w:tcPr>
          <w:p w:rsidR="00A53835" w:rsidRDefault="007C4241" w:rsidP="00A53835">
            <w:r>
              <w:t>Россия</w:t>
            </w:r>
          </w:p>
          <w:p w:rsidR="007C4241" w:rsidRDefault="007C4241" w:rsidP="00A53835"/>
          <w:p w:rsidR="007C4241" w:rsidRDefault="007C4241" w:rsidP="00A53835"/>
          <w:p w:rsidR="007C4241" w:rsidRPr="00E10604" w:rsidRDefault="007C4241" w:rsidP="00A53835">
            <w:r>
              <w:t>Россия</w:t>
            </w:r>
          </w:p>
        </w:tc>
        <w:tc>
          <w:tcPr>
            <w:tcW w:w="1033" w:type="dxa"/>
            <w:shd w:val="clear" w:color="auto" w:fill="auto"/>
          </w:tcPr>
          <w:p w:rsidR="00A53835" w:rsidRPr="00E10604" w:rsidRDefault="00DC6E2D" w:rsidP="00FE79DC">
            <w:r w:rsidRPr="00DC6E2D">
              <w:t>____</w:t>
            </w:r>
          </w:p>
        </w:tc>
        <w:tc>
          <w:tcPr>
            <w:tcW w:w="1134" w:type="dxa"/>
            <w:shd w:val="clear" w:color="auto" w:fill="auto"/>
          </w:tcPr>
          <w:p w:rsidR="00A53835" w:rsidRPr="00E10604" w:rsidRDefault="00DC6E2D" w:rsidP="00FE79DC">
            <w:r w:rsidRPr="00DC6E2D">
              <w:t>____</w:t>
            </w:r>
          </w:p>
        </w:tc>
      </w:tr>
    </w:tbl>
    <w:p w:rsidR="00CA7031" w:rsidRPr="00E10604" w:rsidRDefault="00CA7031" w:rsidP="00CA7031">
      <w:pPr>
        <w:sectPr w:rsidR="00CA7031" w:rsidRPr="00E10604" w:rsidSect="00E01E9A">
          <w:headerReference w:type="default" r:id="rId8"/>
          <w:pgSz w:w="16840" w:h="11907" w:orient="landscape" w:code="9"/>
          <w:pgMar w:top="1418" w:right="851" w:bottom="567" w:left="567" w:header="720" w:footer="720" w:gutter="0"/>
          <w:cols w:space="720"/>
          <w:noEndnote/>
          <w:titlePg/>
          <w:docGrid w:linePitch="381"/>
        </w:sectPr>
      </w:pPr>
    </w:p>
    <w:p w:rsidR="00CA7031" w:rsidRPr="00E10604" w:rsidRDefault="00CA7031" w:rsidP="00CA7031"/>
    <w:p w:rsidR="00DA638F" w:rsidRPr="00E10604" w:rsidRDefault="00DA638F"/>
    <w:p w:rsidR="00CA7031" w:rsidRPr="00E10604" w:rsidRDefault="00CA7031"/>
    <w:sectPr w:rsidR="00CA7031" w:rsidRPr="00E10604" w:rsidSect="00A70898">
      <w:type w:val="continuous"/>
      <w:pgSz w:w="16840" w:h="11907" w:orient="landscape" w:code="9"/>
      <w:pgMar w:top="1418" w:right="851" w:bottom="567" w:left="567" w:header="720" w:footer="720" w:gutter="0"/>
      <w:cols w:space="720" w:equalWidth="0">
        <w:col w:w="9689"/>
      </w:cols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0F" w:rsidRDefault="00B8190F" w:rsidP="00E01E9A">
      <w:r>
        <w:separator/>
      </w:r>
    </w:p>
  </w:endnote>
  <w:endnote w:type="continuationSeparator" w:id="0">
    <w:p w:rsidR="00B8190F" w:rsidRDefault="00B8190F" w:rsidP="00E0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0F" w:rsidRDefault="00B8190F" w:rsidP="00E01E9A">
      <w:r>
        <w:separator/>
      </w:r>
    </w:p>
  </w:footnote>
  <w:footnote w:type="continuationSeparator" w:id="0">
    <w:p w:rsidR="00B8190F" w:rsidRDefault="00B8190F" w:rsidP="00E01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68"/>
      <w:gridCol w:w="1928"/>
      <w:gridCol w:w="1190"/>
      <w:gridCol w:w="1342"/>
      <w:gridCol w:w="1540"/>
      <w:gridCol w:w="1680"/>
      <w:gridCol w:w="1680"/>
      <w:gridCol w:w="1260"/>
      <w:gridCol w:w="1246"/>
      <w:gridCol w:w="1033"/>
      <w:gridCol w:w="1134"/>
    </w:tblGrid>
    <w:tr w:rsidR="00E01E9A" w:rsidRPr="00E01E9A" w:rsidTr="007F4BFA">
      <w:tc>
        <w:tcPr>
          <w:tcW w:w="1668" w:type="dxa"/>
          <w:vMerge w:val="restart"/>
          <w:shd w:val="clear" w:color="auto" w:fill="auto"/>
        </w:tcPr>
        <w:p w:rsidR="00E01E9A" w:rsidRPr="00E01E9A" w:rsidRDefault="00E01E9A" w:rsidP="00E01E9A">
          <w:pPr>
            <w:pStyle w:val="a4"/>
          </w:pPr>
          <w:r w:rsidRPr="00E01E9A">
            <w:t>Фамилия, имя, отчество</w:t>
          </w:r>
        </w:p>
      </w:tc>
      <w:tc>
        <w:tcPr>
          <w:tcW w:w="1928" w:type="dxa"/>
          <w:vMerge w:val="restart"/>
          <w:shd w:val="clear" w:color="auto" w:fill="auto"/>
        </w:tcPr>
        <w:p w:rsidR="00E01E9A" w:rsidRPr="00E01E9A" w:rsidRDefault="00E01E9A" w:rsidP="00E01E9A">
          <w:pPr>
            <w:pStyle w:val="a4"/>
          </w:pPr>
          <w:r w:rsidRPr="00E01E9A">
            <w:t xml:space="preserve">Должность  </w:t>
          </w:r>
        </w:p>
        <w:p w:rsidR="00E01E9A" w:rsidRPr="00E01E9A" w:rsidRDefault="00E01E9A" w:rsidP="00E01E9A">
          <w:pPr>
            <w:pStyle w:val="a4"/>
          </w:pPr>
          <w:r w:rsidRPr="00E01E9A">
            <w:t>(для лиц, замещающих муниципальные должности и должности муниципальной службы в администрации Успенского сельского поселения Белоглинского района)</w:t>
          </w:r>
        </w:p>
      </w:tc>
      <w:tc>
        <w:tcPr>
          <w:tcW w:w="1190" w:type="dxa"/>
          <w:vMerge w:val="restart"/>
          <w:shd w:val="clear" w:color="auto" w:fill="auto"/>
        </w:tcPr>
        <w:p w:rsidR="00E01E9A" w:rsidRPr="00E01E9A" w:rsidRDefault="00E01E9A" w:rsidP="00E01E9A">
          <w:pPr>
            <w:pStyle w:val="a4"/>
          </w:pPr>
          <w:r w:rsidRPr="00E01E9A">
            <w:t>Величина</w:t>
          </w:r>
        </w:p>
        <w:p w:rsidR="00E01E9A" w:rsidRPr="00E01E9A" w:rsidRDefault="00E01E9A" w:rsidP="00E01E9A">
          <w:pPr>
            <w:pStyle w:val="a4"/>
          </w:pPr>
          <w:r w:rsidRPr="00E01E9A">
            <w:t>дохода</w:t>
          </w:r>
        </w:p>
        <w:p w:rsidR="00E01E9A" w:rsidRPr="00E01E9A" w:rsidRDefault="00E01E9A" w:rsidP="00E01E9A">
          <w:pPr>
            <w:pStyle w:val="a4"/>
          </w:pPr>
          <w:r w:rsidRPr="00E01E9A">
            <w:t>за 201</w:t>
          </w:r>
          <w:r w:rsidR="007C7701">
            <w:t>6</w:t>
          </w:r>
          <w:r w:rsidRPr="00E01E9A">
            <w:t>г</w:t>
          </w:r>
        </w:p>
        <w:p w:rsidR="00E01E9A" w:rsidRPr="00E01E9A" w:rsidRDefault="00E01E9A" w:rsidP="00E01E9A">
          <w:pPr>
            <w:pStyle w:val="a4"/>
          </w:pPr>
          <w:r w:rsidRPr="00E01E9A">
            <w:t>(руб.)</w:t>
          </w:r>
        </w:p>
      </w:tc>
      <w:tc>
        <w:tcPr>
          <w:tcW w:w="4562" w:type="dxa"/>
          <w:gridSpan w:val="3"/>
          <w:shd w:val="clear" w:color="auto" w:fill="auto"/>
        </w:tcPr>
        <w:p w:rsidR="00E01E9A" w:rsidRPr="00E01E9A" w:rsidRDefault="00E01E9A" w:rsidP="00E01E9A">
          <w:pPr>
            <w:pStyle w:val="a4"/>
          </w:pPr>
          <w:r w:rsidRPr="00E01E9A">
            <w:t>Перечень объектов недвижимого имущества, принадлежащих на праве собственности</w:t>
          </w:r>
        </w:p>
        <w:p w:rsidR="00E01E9A" w:rsidRPr="00E01E9A" w:rsidRDefault="00E01E9A" w:rsidP="00E01E9A">
          <w:pPr>
            <w:pStyle w:val="a4"/>
          </w:pPr>
        </w:p>
      </w:tc>
      <w:tc>
        <w:tcPr>
          <w:tcW w:w="4186" w:type="dxa"/>
          <w:gridSpan w:val="3"/>
          <w:shd w:val="clear" w:color="auto" w:fill="auto"/>
        </w:tcPr>
        <w:p w:rsidR="00E01E9A" w:rsidRPr="00E01E9A" w:rsidRDefault="00E01E9A" w:rsidP="00E01E9A">
          <w:pPr>
            <w:pStyle w:val="a4"/>
          </w:pPr>
          <w:r w:rsidRPr="00E01E9A">
            <w:t>Перечень объектов недвижимого имущества, находящихся в пользовании</w:t>
          </w:r>
        </w:p>
        <w:p w:rsidR="00E01E9A" w:rsidRPr="00E01E9A" w:rsidRDefault="00E01E9A" w:rsidP="00E01E9A">
          <w:pPr>
            <w:pStyle w:val="a4"/>
          </w:pPr>
        </w:p>
      </w:tc>
      <w:tc>
        <w:tcPr>
          <w:tcW w:w="2167" w:type="dxa"/>
          <w:gridSpan w:val="2"/>
          <w:shd w:val="clear" w:color="auto" w:fill="auto"/>
        </w:tcPr>
        <w:p w:rsidR="00E01E9A" w:rsidRPr="00E01E9A" w:rsidRDefault="00E01E9A" w:rsidP="00E01E9A">
          <w:pPr>
            <w:pStyle w:val="a4"/>
          </w:pPr>
          <w:r w:rsidRPr="00E01E9A">
            <w:t>Перечень транспортных средств, принадлежащих на праве собственности</w:t>
          </w:r>
        </w:p>
      </w:tc>
    </w:tr>
    <w:tr w:rsidR="00E01E9A" w:rsidRPr="00E01E9A" w:rsidTr="007F4BFA">
      <w:tc>
        <w:tcPr>
          <w:tcW w:w="1668" w:type="dxa"/>
          <w:vMerge/>
          <w:shd w:val="clear" w:color="auto" w:fill="auto"/>
        </w:tcPr>
        <w:p w:rsidR="00E01E9A" w:rsidRPr="00E01E9A" w:rsidRDefault="00E01E9A" w:rsidP="00E01E9A">
          <w:pPr>
            <w:pStyle w:val="a4"/>
          </w:pPr>
        </w:p>
      </w:tc>
      <w:tc>
        <w:tcPr>
          <w:tcW w:w="1928" w:type="dxa"/>
          <w:vMerge/>
          <w:shd w:val="clear" w:color="auto" w:fill="auto"/>
        </w:tcPr>
        <w:p w:rsidR="00E01E9A" w:rsidRPr="00E01E9A" w:rsidRDefault="00E01E9A" w:rsidP="00E01E9A">
          <w:pPr>
            <w:pStyle w:val="a4"/>
          </w:pPr>
        </w:p>
      </w:tc>
      <w:tc>
        <w:tcPr>
          <w:tcW w:w="1190" w:type="dxa"/>
          <w:vMerge/>
          <w:shd w:val="clear" w:color="auto" w:fill="auto"/>
        </w:tcPr>
        <w:p w:rsidR="00E01E9A" w:rsidRPr="00E01E9A" w:rsidRDefault="00E01E9A" w:rsidP="00E01E9A">
          <w:pPr>
            <w:pStyle w:val="a4"/>
          </w:pPr>
        </w:p>
      </w:tc>
      <w:tc>
        <w:tcPr>
          <w:tcW w:w="1342" w:type="dxa"/>
          <w:shd w:val="clear" w:color="auto" w:fill="auto"/>
        </w:tcPr>
        <w:p w:rsidR="00E01E9A" w:rsidRPr="00E01E9A" w:rsidRDefault="00E01E9A" w:rsidP="00E01E9A">
          <w:pPr>
            <w:pStyle w:val="a4"/>
          </w:pPr>
          <w:r w:rsidRPr="00E01E9A">
            <w:t>Вид объектов недвижимости</w:t>
          </w:r>
        </w:p>
      </w:tc>
      <w:tc>
        <w:tcPr>
          <w:tcW w:w="1540" w:type="dxa"/>
          <w:shd w:val="clear" w:color="auto" w:fill="auto"/>
        </w:tcPr>
        <w:p w:rsidR="00E01E9A" w:rsidRPr="00E01E9A" w:rsidRDefault="00E01E9A" w:rsidP="00E01E9A">
          <w:pPr>
            <w:pStyle w:val="a4"/>
          </w:pPr>
          <w:r w:rsidRPr="00E01E9A">
            <w:t>Площадь,м²</w:t>
          </w:r>
        </w:p>
      </w:tc>
      <w:tc>
        <w:tcPr>
          <w:tcW w:w="1680" w:type="dxa"/>
          <w:shd w:val="clear" w:color="auto" w:fill="auto"/>
        </w:tcPr>
        <w:p w:rsidR="00E01E9A" w:rsidRPr="00E01E9A" w:rsidRDefault="00E01E9A" w:rsidP="00E01E9A">
          <w:pPr>
            <w:pStyle w:val="a4"/>
          </w:pPr>
          <w:r w:rsidRPr="00E01E9A">
            <w:t>Страна расположения</w:t>
          </w:r>
        </w:p>
      </w:tc>
      <w:tc>
        <w:tcPr>
          <w:tcW w:w="1680" w:type="dxa"/>
          <w:shd w:val="clear" w:color="auto" w:fill="auto"/>
        </w:tcPr>
        <w:p w:rsidR="00E01E9A" w:rsidRPr="00E01E9A" w:rsidRDefault="00E01E9A" w:rsidP="00E01E9A">
          <w:pPr>
            <w:pStyle w:val="a4"/>
          </w:pPr>
          <w:r w:rsidRPr="00E01E9A">
            <w:t>Вид объектов недвижимости</w:t>
          </w:r>
        </w:p>
      </w:tc>
      <w:tc>
        <w:tcPr>
          <w:tcW w:w="1260" w:type="dxa"/>
          <w:shd w:val="clear" w:color="auto" w:fill="auto"/>
        </w:tcPr>
        <w:p w:rsidR="00E01E9A" w:rsidRPr="00E01E9A" w:rsidRDefault="00E01E9A" w:rsidP="00E01E9A">
          <w:pPr>
            <w:pStyle w:val="a4"/>
          </w:pPr>
          <w:r w:rsidRPr="00E01E9A">
            <w:t>Площадь</w:t>
          </w:r>
        </w:p>
      </w:tc>
      <w:tc>
        <w:tcPr>
          <w:tcW w:w="1246" w:type="dxa"/>
          <w:shd w:val="clear" w:color="auto" w:fill="auto"/>
        </w:tcPr>
        <w:p w:rsidR="00E01E9A" w:rsidRPr="00E01E9A" w:rsidRDefault="00E01E9A" w:rsidP="00E01E9A">
          <w:pPr>
            <w:pStyle w:val="a4"/>
          </w:pPr>
          <w:r w:rsidRPr="00E01E9A">
            <w:t>Страна расположения</w:t>
          </w:r>
        </w:p>
      </w:tc>
      <w:tc>
        <w:tcPr>
          <w:tcW w:w="1033" w:type="dxa"/>
          <w:shd w:val="clear" w:color="auto" w:fill="auto"/>
        </w:tcPr>
        <w:p w:rsidR="00E01E9A" w:rsidRPr="00E01E9A" w:rsidRDefault="00E01E9A" w:rsidP="00E01E9A">
          <w:pPr>
            <w:pStyle w:val="a4"/>
          </w:pPr>
          <w:r w:rsidRPr="00E01E9A">
            <w:t>Вид</w:t>
          </w:r>
        </w:p>
      </w:tc>
      <w:tc>
        <w:tcPr>
          <w:tcW w:w="1134" w:type="dxa"/>
          <w:shd w:val="clear" w:color="auto" w:fill="auto"/>
        </w:tcPr>
        <w:p w:rsidR="00E01E9A" w:rsidRPr="00E01E9A" w:rsidRDefault="00E01E9A" w:rsidP="00E01E9A">
          <w:pPr>
            <w:pStyle w:val="a4"/>
          </w:pPr>
          <w:r w:rsidRPr="00E01E9A">
            <w:t>Марка</w:t>
          </w:r>
        </w:p>
      </w:tc>
    </w:tr>
  </w:tbl>
  <w:p w:rsidR="00E01E9A" w:rsidRDefault="00E01E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F1"/>
    <w:rsid w:val="000254E1"/>
    <w:rsid w:val="000634CF"/>
    <w:rsid w:val="00072927"/>
    <w:rsid w:val="000777FA"/>
    <w:rsid w:val="0008058F"/>
    <w:rsid w:val="000E0A5C"/>
    <w:rsid w:val="000F2581"/>
    <w:rsid w:val="001101AA"/>
    <w:rsid w:val="001266D7"/>
    <w:rsid w:val="00157506"/>
    <w:rsid w:val="00166634"/>
    <w:rsid w:val="0017545E"/>
    <w:rsid w:val="002202D2"/>
    <w:rsid w:val="002232EC"/>
    <w:rsid w:val="00253041"/>
    <w:rsid w:val="00255224"/>
    <w:rsid w:val="00261989"/>
    <w:rsid w:val="002700B2"/>
    <w:rsid w:val="00275F30"/>
    <w:rsid w:val="00284194"/>
    <w:rsid w:val="002D4F43"/>
    <w:rsid w:val="00315CFD"/>
    <w:rsid w:val="00333A53"/>
    <w:rsid w:val="003809BB"/>
    <w:rsid w:val="0038356E"/>
    <w:rsid w:val="00397E8A"/>
    <w:rsid w:val="003F421A"/>
    <w:rsid w:val="003F7616"/>
    <w:rsid w:val="004001D7"/>
    <w:rsid w:val="004338EB"/>
    <w:rsid w:val="00436F86"/>
    <w:rsid w:val="004C56EA"/>
    <w:rsid w:val="004F637D"/>
    <w:rsid w:val="005164EF"/>
    <w:rsid w:val="00552DDC"/>
    <w:rsid w:val="0055526A"/>
    <w:rsid w:val="00561F40"/>
    <w:rsid w:val="005A12FB"/>
    <w:rsid w:val="005C69CB"/>
    <w:rsid w:val="00644D4F"/>
    <w:rsid w:val="00667B9A"/>
    <w:rsid w:val="006826C6"/>
    <w:rsid w:val="006905B4"/>
    <w:rsid w:val="007862FB"/>
    <w:rsid w:val="007A1302"/>
    <w:rsid w:val="007C4241"/>
    <w:rsid w:val="007C6A07"/>
    <w:rsid w:val="007C7701"/>
    <w:rsid w:val="007F4BFA"/>
    <w:rsid w:val="00803420"/>
    <w:rsid w:val="0082172C"/>
    <w:rsid w:val="008418F1"/>
    <w:rsid w:val="008503F2"/>
    <w:rsid w:val="008601AC"/>
    <w:rsid w:val="008608E2"/>
    <w:rsid w:val="00883EE0"/>
    <w:rsid w:val="008B3385"/>
    <w:rsid w:val="008C30A6"/>
    <w:rsid w:val="008E5C49"/>
    <w:rsid w:val="008F5BE3"/>
    <w:rsid w:val="00901FC8"/>
    <w:rsid w:val="00920A10"/>
    <w:rsid w:val="00932B1C"/>
    <w:rsid w:val="00934589"/>
    <w:rsid w:val="00953F72"/>
    <w:rsid w:val="00972991"/>
    <w:rsid w:val="00996211"/>
    <w:rsid w:val="009A2328"/>
    <w:rsid w:val="009F7F8B"/>
    <w:rsid w:val="00A043DF"/>
    <w:rsid w:val="00A2327A"/>
    <w:rsid w:val="00A35F96"/>
    <w:rsid w:val="00A51DB9"/>
    <w:rsid w:val="00A53835"/>
    <w:rsid w:val="00A60DC3"/>
    <w:rsid w:val="00A77E66"/>
    <w:rsid w:val="00AA1078"/>
    <w:rsid w:val="00AA51CE"/>
    <w:rsid w:val="00B8190F"/>
    <w:rsid w:val="00BA094F"/>
    <w:rsid w:val="00BD2B25"/>
    <w:rsid w:val="00BD7F28"/>
    <w:rsid w:val="00BF6821"/>
    <w:rsid w:val="00C10B92"/>
    <w:rsid w:val="00C22B6D"/>
    <w:rsid w:val="00C30074"/>
    <w:rsid w:val="00C91D3A"/>
    <w:rsid w:val="00CA7031"/>
    <w:rsid w:val="00CB09F3"/>
    <w:rsid w:val="00CB185F"/>
    <w:rsid w:val="00D04C1F"/>
    <w:rsid w:val="00D1012B"/>
    <w:rsid w:val="00D12F23"/>
    <w:rsid w:val="00D72B77"/>
    <w:rsid w:val="00D871B1"/>
    <w:rsid w:val="00D92A65"/>
    <w:rsid w:val="00DA2422"/>
    <w:rsid w:val="00DA638F"/>
    <w:rsid w:val="00DC6E2D"/>
    <w:rsid w:val="00DD688B"/>
    <w:rsid w:val="00E01E9A"/>
    <w:rsid w:val="00E10604"/>
    <w:rsid w:val="00E90B56"/>
    <w:rsid w:val="00EB3319"/>
    <w:rsid w:val="00F15388"/>
    <w:rsid w:val="00F46E91"/>
    <w:rsid w:val="00F549F2"/>
    <w:rsid w:val="00F87154"/>
    <w:rsid w:val="00FA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3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A70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E01E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1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01E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1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1E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E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3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A70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E01E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1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01E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1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1E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E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8483-FCE6-40F9-9C0A-8B96B297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78</cp:revision>
  <cp:lastPrinted>2015-06-08T08:00:00Z</cp:lastPrinted>
  <dcterms:created xsi:type="dcterms:W3CDTF">2011-03-10T09:10:00Z</dcterms:created>
  <dcterms:modified xsi:type="dcterms:W3CDTF">2017-05-17T09:09:00Z</dcterms:modified>
</cp:coreProperties>
</file>